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037F3" w14:textId="77777777" w:rsidR="005D5396" w:rsidRPr="005D5396" w:rsidRDefault="005D5396" w:rsidP="005D5396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867413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7D2699" w14:textId="05BB8374" w:rsidR="005D5396" w:rsidRPr="005D5396" w:rsidRDefault="005D5396" w:rsidP="005D539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D5396">
            <w:rPr>
              <w:rFonts w:ascii="Times New Roman" w:hAnsi="Times New Roman" w:cs="Times New Roman"/>
              <w:color w:val="auto"/>
              <w:sz w:val="28"/>
              <w:szCs w:val="28"/>
            </w:rPr>
            <w:t>MỤC LỤC</w:t>
          </w:r>
        </w:p>
        <w:p w14:paraId="7B0A8A92" w14:textId="22400277" w:rsidR="008F49F5" w:rsidRDefault="005D5396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81483" w:history="1">
            <w:r w:rsidR="008F49F5" w:rsidRPr="004B7821">
              <w:rPr>
                <w:rStyle w:val="Hyperlink"/>
                <w:noProof/>
              </w:rPr>
              <w:t>1. Chuẩn bị</w:t>
            </w:r>
            <w:r w:rsidR="008F49F5">
              <w:rPr>
                <w:noProof/>
                <w:webHidden/>
              </w:rPr>
              <w:tab/>
            </w:r>
            <w:r w:rsidR="008F49F5">
              <w:rPr>
                <w:noProof/>
                <w:webHidden/>
              </w:rPr>
              <w:fldChar w:fldCharType="begin"/>
            </w:r>
            <w:r w:rsidR="008F49F5">
              <w:rPr>
                <w:noProof/>
                <w:webHidden/>
              </w:rPr>
              <w:instrText xml:space="preserve"> PAGEREF _Toc56981483 \h </w:instrText>
            </w:r>
            <w:r w:rsidR="008F49F5">
              <w:rPr>
                <w:noProof/>
                <w:webHidden/>
              </w:rPr>
            </w:r>
            <w:r w:rsidR="008F49F5">
              <w:rPr>
                <w:noProof/>
                <w:webHidden/>
              </w:rPr>
              <w:fldChar w:fldCharType="separate"/>
            </w:r>
            <w:r w:rsidR="008F49F5">
              <w:rPr>
                <w:noProof/>
                <w:webHidden/>
              </w:rPr>
              <w:t>2</w:t>
            </w:r>
            <w:r w:rsidR="008F49F5">
              <w:rPr>
                <w:noProof/>
                <w:webHidden/>
              </w:rPr>
              <w:fldChar w:fldCharType="end"/>
            </w:r>
          </w:hyperlink>
        </w:p>
        <w:p w14:paraId="5E72F454" w14:textId="3E941DF9" w:rsidR="008F49F5" w:rsidRDefault="0076651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981484" w:history="1">
            <w:r w:rsidR="008F49F5" w:rsidRPr="004B7821">
              <w:rPr>
                <w:rStyle w:val="Hyperlink"/>
                <w:noProof/>
              </w:rPr>
              <w:t>2. Gán nhãn</w:t>
            </w:r>
            <w:r w:rsidR="008F49F5">
              <w:rPr>
                <w:noProof/>
                <w:webHidden/>
              </w:rPr>
              <w:tab/>
            </w:r>
            <w:r w:rsidR="008F49F5">
              <w:rPr>
                <w:noProof/>
                <w:webHidden/>
              </w:rPr>
              <w:fldChar w:fldCharType="begin"/>
            </w:r>
            <w:r w:rsidR="008F49F5">
              <w:rPr>
                <w:noProof/>
                <w:webHidden/>
              </w:rPr>
              <w:instrText xml:space="preserve"> PAGEREF _Toc56981484 \h </w:instrText>
            </w:r>
            <w:r w:rsidR="008F49F5">
              <w:rPr>
                <w:noProof/>
                <w:webHidden/>
              </w:rPr>
            </w:r>
            <w:r w:rsidR="008F49F5">
              <w:rPr>
                <w:noProof/>
                <w:webHidden/>
              </w:rPr>
              <w:fldChar w:fldCharType="separate"/>
            </w:r>
            <w:r w:rsidR="008F49F5">
              <w:rPr>
                <w:noProof/>
                <w:webHidden/>
              </w:rPr>
              <w:t>3</w:t>
            </w:r>
            <w:r w:rsidR="008F49F5">
              <w:rPr>
                <w:noProof/>
                <w:webHidden/>
              </w:rPr>
              <w:fldChar w:fldCharType="end"/>
            </w:r>
          </w:hyperlink>
        </w:p>
        <w:p w14:paraId="7B142CEE" w14:textId="0F579C53" w:rsidR="008F49F5" w:rsidRDefault="0076651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981485" w:history="1">
            <w:r w:rsidR="008F49F5" w:rsidRPr="004B7821">
              <w:rPr>
                <w:rStyle w:val="Hyperlink"/>
                <w:noProof/>
              </w:rPr>
              <w:t>3. Training</w:t>
            </w:r>
            <w:r w:rsidR="008F49F5">
              <w:rPr>
                <w:noProof/>
                <w:webHidden/>
              </w:rPr>
              <w:tab/>
            </w:r>
            <w:r w:rsidR="008F49F5">
              <w:rPr>
                <w:noProof/>
                <w:webHidden/>
              </w:rPr>
              <w:fldChar w:fldCharType="begin"/>
            </w:r>
            <w:r w:rsidR="008F49F5">
              <w:rPr>
                <w:noProof/>
                <w:webHidden/>
              </w:rPr>
              <w:instrText xml:space="preserve"> PAGEREF _Toc56981485 \h </w:instrText>
            </w:r>
            <w:r w:rsidR="008F49F5">
              <w:rPr>
                <w:noProof/>
                <w:webHidden/>
              </w:rPr>
            </w:r>
            <w:r w:rsidR="008F49F5">
              <w:rPr>
                <w:noProof/>
                <w:webHidden/>
              </w:rPr>
              <w:fldChar w:fldCharType="separate"/>
            </w:r>
            <w:r w:rsidR="008F49F5">
              <w:rPr>
                <w:noProof/>
                <w:webHidden/>
              </w:rPr>
              <w:t>5</w:t>
            </w:r>
            <w:r w:rsidR="008F49F5">
              <w:rPr>
                <w:noProof/>
                <w:webHidden/>
              </w:rPr>
              <w:fldChar w:fldCharType="end"/>
            </w:r>
          </w:hyperlink>
        </w:p>
        <w:p w14:paraId="500C8E50" w14:textId="640D5AD2" w:rsidR="008F49F5" w:rsidRDefault="00766510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6981486" w:history="1">
            <w:r w:rsidR="008F49F5" w:rsidRPr="004B7821">
              <w:rPr>
                <w:rStyle w:val="Hyperlink"/>
                <w:noProof/>
              </w:rPr>
              <w:t>4. Chạy trên Anacoonda</w:t>
            </w:r>
            <w:r w:rsidR="008F49F5">
              <w:rPr>
                <w:noProof/>
                <w:webHidden/>
              </w:rPr>
              <w:tab/>
            </w:r>
            <w:r w:rsidR="008F49F5">
              <w:rPr>
                <w:noProof/>
                <w:webHidden/>
              </w:rPr>
              <w:fldChar w:fldCharType="begin"/>
            </w:r>
            <w:r w:rsidR="008F49F5">
              <w:rPr>
                <w:noProof/>
                <w:webHidden/>
              </w:rPr>
              <w:instrText xml:space="preserve"> PAGEREF _Toc56981486 \h </w:instrText>
            </w:r>
            <w:r w:rsidR="008F49F5">
              <w:rPr>
                <w:noProof/>
                <w:webHidden/>
              </w:rPr>
            </w:r>
            <w:r w:rsidR="008F49F5">
              <w:rPr>
                <w:noProof/>
                <w:webHidden/>
              </w:rPr>
              <w:fldChar w:fldCharType="separate"/>
            </w:r>
            <w:r w:rsidR="008F49F5">
              <w:rPr>
                <w:noProof/>
                <w:webHidden/>
              </w:rPr>
              <w:t>11</w:t>
            </w:r>
            <w:r w:rsidR="008F49F5">
              <w:rPr>
                <w:noProof/>
                <w:webHidden/>
              </w:rPr>
              <w:fldChar w:fldCharType="end"/>
            </w:r>
          </w:hyperlink>
        </w:p>
        <w:p w14:paraId="7ADC64A4" w14:textId="0CBC639D" w:rsidR="005D5396" w:rsidRDefault="005D5396" w:rsidP="005D539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C984A0" w14:textId="77777777" w:rsidR="005D5396" w:rsidRDefault="005D5396">
      <w:r>
        <w:br w:type="page"/>
      </w:r>
    </w:p>
    <w:p w14:paraId="739F382C" w14:textId="159F4291" w:rsidR="004D0B57" w:rsidRDefault="004D0B57" w:rsidP="005D5396">
      <w:pPr>
        <w:pStyle w:val="Heading1"/>
      </w:pPr>
      <w:bookmarkStart w:id="0" w:name="_Toc56981483"/>
      <w:r>
        <w:lastRenderedPageBreak/>
        <w:t>1. Chuẩn bị</w:t>
      </w:r>
      <w:bookmarkEnd w:id="0"/>
    </w:p>
    <w:p w14:paraId="04FAE2E8" w14:textId="057D2469" w:rsidR="004D0B57" w:rsidRDefault="004D0B57">
      <w:r>
        <w:t xml:space="preserve">- Tạo thư mục </w:t>
      </w:r>
      <w:r w:rsidRPr="004D0B57">
        <w:rPr>
          <w:b/>
          <w:bCs/>
        </w:rPr>
        <w:t>images</w:t>
      </w:r>
      <w:r>
        <w:t xml:space="preserve">, trong thư mục </w:t>
      </w:r>
      <w:r w:rsidRPr="004D0B57">
        <w:rPr>
          <w:b/>
          <w:bCs/>
        </w:rPr>
        <w:t>images</w:t>
      </w:r>
      <w:r>
        <w:t xml:space="preserve"> tạo thêm 2 thư mục nữa tên là </w:t>
      </w:r>
      <w:r w:rsidRPr="004D0B57">
        <w:rPr>
          <w:b/>
          <w:bCs/>
        </w:rPr>
        <w:t>train</w:t>
      </w:r>
      <w:r>
        <w:t xml:space="preserve"> và </w:t>
      </w:r>
      <w:r w:rsidRPr="004D0B57">
        <w:rPr>
          <w:b/>
          <w:bCs/>
        </w:rPr>
        <w:t>test</w:t>
      </w:r>
      <w:r>
        <w:t xml:space="preserve">. </w:t>
      </w:r>
    </w:p>
    <w:p w14:paraId="2A381374" w14:textId="267FAEFB" w:rsidR="004D0B57" w:rsidRDefault="004D0B57">
      <w:r>
        <w:t>- Tải ảnh xuống</w:t>
      </w:r>
      <w:r w:rsidR="002F7465">
        <w:t xml:space="preserve"> (chỉ tải ảnh *.jpg)</w:t>
      </w:r>
      <w:r>
        <w:t xml:space="preserve"> và lưu trữ tất cả ảnh</w:t>
      </w:r>
      <w:r w:rsidR="00F67C37">
        <w:t xml:space="preserve"> tải đã xuống</w:t>
      </w:r>
      <w:r>
        <w:t xml:space="preserve"> trong thư mục </w:t>
      </w:r>
      <w:r w:rsidRPr="004D0B57">
        <w:rPr>
          <w:b/>
          <w:bCs/>
        </w:rPr>
        <w:t>train</w:t>
      </w:r>
      <w:r w:rsidR="002F7465">
        <w:t xml:space="preserve">. Sau đó sao chép 30% ảnh trong thư mục </w:t>
      </w:r>
      <w:r w:rsidR="002F7465" w:rsidRPr="002F7465">
        <w:rPr>
          <w:b/>
          <w:bCs/>
        </w:rPr>
        <w:t>train</w:t>
      </w:r>
      <w:r w:rsidR="002F7465">
        <w:t xml:space="preserve"> sang thư mục </w:t>
      </w:r>
      <w:r w:rsidR="002F7465" w:rsidRPr="002F7465">
        <w:rPr>
          <w:b/>
          <w:bCs/>
        </w:rPr>
        <w:t>test</w:t>
      </w:r>
      <w:r w:rsidR="002F7465">
        <w:t xml:space="preserve">. </w:t>
      </w:r>
    </w:p>
    <w:p w14:paraId="5E9200DA" w14:textId="0AD0AE9B" w:rsidR="002F7465" w:rsidRDefault="002F7465">
      <w:r>
        <w:t xml:space="preserve">- </w:t>
      </w:r>
      <w:r w:rsidR="00CE344E">
        <w:t xml:space="preserve">Tiến hành gán nhãn cho từng ảnh trong 2 thư mục </w:t>
      </w:r>
      <w:r w:rsidR="00CE344E" w:rsidRPr="001442A2">
        <w:rPr>
          <w:b/>
          <w:bCs/>
        </w:rPr>
        <w:t>train</w:t>
      </w:r>
      <w:r w:rsidR="00CE344E">
        <w:t xml:space="preserve"> và </w:t>
      </w:r>
      <w:r w:rsidR="00CE344E" w:rsidRPr="001442A2">
        <w:rPr>
          <w:b/>
          <w:bCs/>
        </w:rPr>
        <w:t>test</w:t>
      </w:r>
    </w:p>
    <w:p w14:paraId="02C72330" w14:textId="70C56DE2" w:rsidR="00CE344E" w:rsidRDefault="00CE344E">
      <w:pPr>
        <w:rPr>
          <w:color w:val="000000"/>
          <w:sz w:val="27"/>
          <w:szCs w:val="27"/>
        </w:rPr>
      </w:pPr>
      <w:r>
        <w:t xml:space="preserve">- </w:t>
      </w:r>
      <w:r>
        <w:rPr>
          <w:color w:val="000000"/>
          <w:sz w:val="27"/>
          <w:szCs w:val="27"/>
        </w:rPr>
        <w:t xml:space="preserve">Tạo các file faster_rcnn_inception_v2_pets.config, generate_tfrecord.py, labelmap.pbtxt, train.py (tham khảo đường link sau: </w:t>
      </w:r>
      <w:hyperlink r:id="rId8" w:history="1">
        <w:r w:rsidRPr="001D388D">
          <w:rPr>
            <w:rStyle w:val="Hyperlink"/>
            <w:sz w:val="27"/>
            <w:szCs w:val="27"/>
          </w:rPr>
          <w:t>https://github.com/DataExplained/How-to-train-Custom-Object-Detection-Model-Using-Google-Colab</w:t>
        </w:r>
      </w:hyperlink>
      <w:r>
        <w:rPr>
          <w:color w:val="000000"/>
          <w:sz w:val="27"/>
          <w:szCs w:val="27"/>
        </w:rPr>
        <w:t>)</w:t>
      </w:r>
    </w:p>
    <w:p w14:paraId="57A474B7" w14:textId="0455D8CE" w:rsidR="00CE344E" w:rsidRPr="001442A2" w:rsidRDefault="00CE344E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1442A2">
        <w:rPr>
          <w:color w:val="000000"/>
          <w:sz w:val="27"/>
          <w:szCs w:val="27"/>
        </w:rPr>
        <w:t xml:space="preserve">Trong file </w:t>
      </w:r>
      <w:r w:rsidR="001442A2" w:rsidRPr="001442A2">
        <w:rPr>
          <w:b/>
          <w:bCs/>
          <w:color w:val="000000"/>
          <w:sz w:val="27"/>
          <w:szCs w:val="27"/>
        </w:rPr>
        <w:t>faster_rcnn_inception_v2_pets.config</w:t>
      </w:r>
      <w:r w:rsidR="001442A2">
        <w:rPr>
          <w:color w:val="000000"/>
          <w:sz w:val="27"/>
          <w:szCs w:val="27"/>
        </w:rPr>
        <w:t xml:space="preserve"> cần thay đổi thông số </w:t>
      </w:r>
      <w:r w:rsidR="001442A2" w:rsidRPr="001442A2">
        <w:rPr>
          <w:rFonts w:ascii="Consolas" w:hAnsi="Consolas"/>
          <w:color w:val="000000"/>
          <w:sz w:val="24"/>
          <w:szCs w:val="24"/>
        </w:rPr>
        <w:t>num_classes</w:t>
      </w:r>
      <w:r w:rsidR="001442A2">
        <w:rPr>
          <w:color w:val="000000"/>
          <w:sz w:val="27"/>
          <w:szCs w:val="27"/>
        </w:rPr>
        <w:t xml:space="preserve"> (Ví dụ: Trong bài báo cáo này có các dối tượng là táo, na, xoài nên sẽ có số lượng các đối tượng nhận diện là 3) và </w:t>
      </w:r>
      <w:r w:rsidR="001442A2" w:rsidRPr="001442A2">
        <w:rPr>
          <w:rFonts w:ascii="Consolas" w:hAnsi="Consolas"/>
          <w:color w:val="000000"/>
          <w:sz w:val="24"/>
          <w:szCs w:val="24"/>
        </w:rPr>
        <w:t>num_examples</w:t>
      </w:r>
      <w:r w:rsidR="001442A2">
        <w:rPr>
          <w:rFonts w:ascii="Consolas" w:hAnsi="Consolas"/>
          <w:color w:val="000000"/>
          <w:sz w:val="24"/>
          <w:szCs w:val="24"/>
        </w:rPr>
        <w:t xml:space="preserve"> </w:t>
      </w:r>
      <w:r w:rsidR="001442A2" w:rsidRPr="001442A2">
        <w:rPr>
          <w:color w:val="000000"/>
          <w:sz w:val="27"/>
          <w:szCs w:val="27"/>
        </w:rPr>
        <w:t xml:space="preserve">(tổng số lượng ảnh trong thư mục </w:t>
      </w:r>
      <w:r w:rsidR="001442A2" w:rsidRPr="001442A2">
        <w:rPr>
          <w:b/>
          <w:bCs/>
          <w:color w:val="000000"/>
          <w:sz w:val="27"/>
          <w:szCs w:val="27"/>
        </w:rPr>
        <w:t>test</w:t>
      </w:r>
      <w:r w:rsidR="001442A2" w:rsidRPr="001442A2">
        <w:rPr>
          <w:color w:val="000000"/>
          <w:sz w:val="27"/>
          <w:szCs w:val="27"/>
        </w:rPr>
        <w:t>)</w:t>
      </w:r>
    </w:p>
    <w:p w14:paraId="7993CA54" w14:textId="6AC33C1C" w:rsidR="001442A2" w:rsidRDefault="001442A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+ </w:t>
      </w:r>
      <w:r w:rsidRPr="001442A2">
        <w:rPr>
          <w:rFonts w:ascii="Consolas" w:hAnsi="Consolas"/>
          <w:color w:val="000000"/>
          <w:sz w:val="24"/>
          <w:szCs w:val="24"/>
        </w:rPr>
        <w:t>num-classes</w:t>
      </w:r>
    </w:p>
    <w:p w14:paraId="081D785F" w14:textId="7C9687BF" w:rsidR="00CE344E" w:rsidRDefault="00CE344E" w:rsidP="0029720C">
      <w:pPr>
        <w:jc w:val="center"/>
      </w:pPr>
      <w:r w:rsidRPr="00CE344E">
        <w:rPr>
          <w:noProof/>
        </w:rPr>
        <w:drawing>
          <wp:inline distT="0" distB="0" distL="0" distR="0" wp14:anchorId="5F87A8F0" wp14:editId="5EFB9B51">
            <wp:extent cx="5019675" cy="1493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936" cy="14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24" w14:textId="77777777" w:rsidR="001442A2" w:rsidRDefault="001442A2" w:rsidP="001442A2">
      <w:pPr>
        <w:rPr>
          <w:rFonts w:ascii="Consolas" w:hAnsi="Consolas"/>
          <w:color w:val="000000"/>
          <w:sz w:val="24"/>
          <w:szCs w:val="24"/>
        </w:rPr>
      </w:pPr>
      <w:r>
        <w:tab/>
        <w:t xml:space="preserve">+ </w:t>
      </w:r>
      <w:r w:rsidRPr="001442A2">
        <w:rPr>
          <w:rFonts w:ascii="Consolas" w:hAnsi="Consolas"/>
          <w:color w:val="000000"/>
          <w:sz w:val="24"/>
          <w:szCs w:val="24"/>
        </w:rPr>
        <w:t>num_examples</w:t>
      </w:r>
    </w:p>
    <w:p w14:paraId="6FF118E6" w14:textId="1E167688" w:rsidR="00865E79" w:rsidRDefault="001442A2" w:rsidP="0029720C">
      <w:pPr>
        <w:jc w:val="center"/>
        <w:rPr>
          <w:rFonts w:ascii="Consolas" w:hAnsi="Consolas"/>
          <w:sz w:val="24"/>
          <w:szCs w:val="24"/>
        </w:rPr>
      </w:pPr>
      <w:r w:rsidRPr="001442A2">
        <w:rPr>
          <w:noProof/>
        </w:rPr>
        <w:drawing>
          <wp:inline distT="0" distB="0" distL="0" distR="0" wp14:anchorId="7CD6ECBD" wp14:editId="5C450A24">
            <wp:extent cx="4906060" cy="657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00AB" w14:textId="61BE4CDC" w:rsidR="00865E79" w:rsidRDefault="00865E79" w:rsidP="00865E79">
      <w:pPr>
        <w:rPr>
          <w:color w:val="000000"/>
          <w:sz w:val="27"/>
          <w:szCs w:val="27"/>
        </w:rPr>
      </w:pPr>
      <w:r w:rsidRPr="00865E79">
        <w:rPr>
          <w:sz w:val="27"/>
          <w:szCs w:val="27"/>
        </w:rPr>
        <w:t xml:space="preserve">- </w:t>
      </w:r>
      <w:r>
        <w:rPr>
          <w:sz w:val="27"/>
          <w:szCs w:val="27"/>
        </w:rPr>
        <w:t xml:space="preserve">Trong file </w:t>
      </w:r>
      <w:r w:rsidRPr="00865E79">
        <w:rPr>
          <w:b/>
          <w:bCs/>
          <w:color w:val="000000"/>
          <w:sz w:val="27"/>
          <w:szCs w:val="27"/>
        </w:rPr>
        <w:t>generate_tfrecord.py</w:t>
      </w:r>
      <w:r>
        <w:rPr>
          <w:color w:val="000000"/>
          <w:sz w:val="27"/>
          <w:szCs w:val="27"/>
        </w:rPr>
        <w:t xml:space="preserve"> thay đổi tên nhãn của các đối tượng:</w:t>
      </w:r>
    </w:p>
    <w:p w14:paraId="2922D4A7" w14:textId="30A87A11" w:rsidR="00865E79" w:rsidRDefault="00865E79" w:rsidP="0029720C">
      <w:pPr>
        <w:jc w:val="center"/>
        <w:rPr>
          <w:color w:val="000000"/>
          <w:sz w:val="27"/>
          <w:szCs w:val="27"/>
        </w:rPr>
      </w:pPr>
      <w:r w:rsidRPr="00865E79">
        <w:rPr>
          <w:noProof/>
          <w:color w:val="000000"/>
          <w:sz w:val="27"/>
          <w:szCs w:val="27"/>
        </w:rPr>
        <w:drawing>
          <wp:inline distT="0" distB="0" distL="0" distR="0" wp14:anchorId="4A5FA3A2" wp14:editId="39E87D40">
            <wp:extent cx="4162425" cy="160401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0833" cy="16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4671" w14:textId="5FBFC01B" w:rsidR="00865E79" w:rsidRDefault="00865E79" w:rsidP="00865E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- Trong file </w:t>
      </w:r>
      <w:r w:rsidRPr="00865E79">
        <w:rPr>
          <w:b/>
          <w:bCs/>
          <w:color w:val="000000"/>
          <w:sz w:val="27"/>
          <w:szCs w:val="27"/>
        </w:rPr>
        <w:t>labelmap.pbtxt</w:t>
      </w:r>
      <w:r>
        <w:rPr>
          <w:color w:val="000000"/>
          <w:sz w:val="27"/>
          <w:szCs w:val="27"/>
        </w:rPr>
        <w:t xml:space="preserve"> liệt kê nhãn của các đối tượng.</w:t>
      </w:r>
    </w:p>
    <w:p w14:paraId="5A39C0C5" w14:textId="10C7735D" w:rsidR="00865E79" w:rsidRDefault="00865E79" w:rsidP="0029720C">
      <w:pPr>
        <w:ind w:left="2160"/>
        <w:rPr>
          <w:color w:val="000000"/>
          <w:sz w:val="27"/>
          <w:szCs w:val="27"/>
        </w:rPr>
      </w:pPr>
      <w:r w:rsidRPr="00865E79">
        <w:rPr>
          <w:noProof/>
          <w:color w:val="000000"/>
          <w:sz w:val="27"/>
          <w:szCs w:val="27"/>
        </w:rPr>
        <w:drawing>
          <wp:inline distT="0" distB="0" distL="0" distR="0" wp14:anchorId="3E424580" wp14:editId="0F71069C">
            <wp:extent cx="2295845" cy="223868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611E" w14:textId="4E7E882B" w:rsidR="003D57D4" w:rsidRDefault="003D57D4" w:rsidP="00865E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Sau đó, nén file chứa các thư mục images, labelmap.pbtxt, train.py, generate_tfrecord.py, faster_rcnn_inception_v2_pets.config. Và tải lên google drive cùng với file Data Explained ModelTrainingOnColab_final_faster_rcnn.ipynb.</w:t>
      </w:r>
    </w:p>
    <w:p w14:paraId="5F7C4484" w14:textId="37C40B49" w:rsidR="00865E79" w:rsidRDefault="00865E79" w:rsidP="0029720C">
      <w:pPr>
        <w:pStyle w:val="Heading1"/>
      </w:pPr>
      <w:bookmarkStart w:id="1" w:name="_Toc56981484"/>
      <w:r>
        <w:t xml:space="preserve">2. </w:t>
      </w:r>
      <w:r w:rsidR="009A47EF">
        <w:t>Gán nhãn</w:t>
      </w:r>
      <w:bookmarkEnd w:id="1"/>
    </w:p>
    <w:p w14:paraId="76F1CCBA" w14:textId="74C5325E" w:rsidR="009A47EF" w:rsidRDefault="001A5F09" w:rsidP="00865E79">
      <w:pPr>
        <w:rPr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- </w:t>
      </w:r>
      <w:r w:rsidRPr="001A5F09">
        <w:rPr>
          <w:sz w:val="27"/>
          <w:szCs w:val="27"/>
          <w:shd w:val="clear" w:color="auto" w:fill="FFFFFF"/>
        </w:rPr>
        <w:t xml:space="preserve">Để gán nhãn cho dữ liệu, </w:t>
      </w:r>
      <w:r>
        <w:rPr>
          <w:sz w:val="27"/>
          <w:szCs w:val="27"/>
          <w:shd w:val="clear" w:color="auto" w:fill="FFFFFF"/>
        </w:rPr>
        <w:t>có thể</w:t>
      </w:r>
      <w:r w:rsidRPr="001A5F09">
        <w:rPr>
          <w:sz w:val="27"/>
          <w:szCs w:val="27"/>
          <w:shd w:val="clear" w:color="auto" w:fill="FFFFFF"/>
        </w:rPr>
        <w:t xml:space="preserve"> sử dụng một công cụ có sẵn là LabelImg</w:t>
      </w:r>
      <w:r>
        <w:rPr>
          <w:sz w:val="27"/>
          <w:szCs w:val="27"/>
          <w:shd w:val="clear" w:color="auto" w:fill="FFFFFF"/>
        </w:rPr>
        <w:t xml:space="preserve">. Có thể download phần mềm tại: </w:t>
      </w:r>
      <w:hyperlink r:id="rId13" w:history="1">
        <w:r w:rsidRPr="001D388D">
          <w:rPr>
            <w:rStyle w:val="Hyperlink"/>
            <w:sz w:val="27"/>
            <w:szCs w:val="27"/>
            <w:shd w:val="clear" w:color="auto" w:fill="FFFFFF"/>
          </w:rPr>
          <w:t>https://github.com/maihaan/XLA_K62</w:t>
        </w:r>
      </w:hyperlink>
    </w:p>
    <w:p w14:paraId="728F52B4" w14:textId="7F64BBCC" w:rsidR="005D45D0" w:rsidRPr="005D45D0" w:rsidRDefault="001A5F09" w:rsidP="00865E79">
      <w:pPr>
        <w:rPr>
          <w:b/>
          <w:bCs/>
          <w:sz w:val="27"/>
          <w:szCs w:val="27"/>
          <w:shd w:val="clear" w:color="auto" w:fill="FFFFFF"/>
        </w:rPr>
      </w:pPr>
      <w:r>
        <w:rPr>
          <w:sz w:val="27"/>
          <w:szCs w:val="27"/>
          <w:shd w:val="clear" w:color="auto" w:fill="FFFFFF"/>
        </w:rPr>
        <w:t xml:space="preserve">- </w:t>
      </w:r>
      <w:r w:rsidR="005D45D0">
        <w:rPr>
          <w:sz w:val="27"/>
          <w:szCs w:val="27"/>
          <w:shd w:val="clear" w:color="auto" w:fill="FFFFFF"/>
        </w:rPr>
        <w:t xml:space="preserve">Mở phần mềm vào </w:t>
      </w:r>
      <w:r w:rsidR="005D45D0" w:rsidRPr="005D45D0">
        <w:rPr>
          <w:b/>
          <w:bCs/>
          <w:sz w:val="27"/>
          <w:szCs w:val="27"/>
          <w:shd w:val="clear" w:color="auto" w:fill="FFFFFF"/>
        </w:rPr>
        <w:t>View</w:t>
      </w:r>
      <w:r w:rsidR="005D45D0">
        <w:rPr>
          <w:sz w:val="27"/>
          <w:szCs w:val="27"/>
          <w:shd w:val="clear" w:color="auto" w:fill="FFFFFF"/>
        </w:rPr>
        <w:t xml:space="preserve"> </w:t>
      </w:r>
      <w:r w:rsidR="005D45D0" w:rsidRPr="005D45D0">
        <w:rPr>
          <w:sz w:val="27"/>
          <w:szCs w:val="27"/>
          <w:shd w:val="clear" w:color="auto" w:fill="FFFFFF"/>
        </w:rPr>
        <w:sym w:font="Wingdings" w:char="F0E0"/>
      </w:r>
      <w:r w:rsidR="005D45D0">
        <w:rPr>
          <w:sz w:val="27"/>
          <w:szCs w:val="27"/>
          <w:shd w:val="clear" w:color="auto" w:fill="FFFFFF"/>
        </w:rPr>
        <w:t xml:space="preserve"> chọn </w:t>
      </w:r>
      <w:r w:rsidR="005D45D0" w:rsidRPr="005D45D0">
        <w:rPr>
          <w:b/>
          <w:bCs/>
          <w:sz w:val="27"/>
          <w:szCs w:val="27"/>
          <w:shd w:val="clear" w:color="auto" w:fill="FFFFFF"/>
        </w:rPr>
        <w:t>Auto Save mode</w:t>
      </w:r>
    </w:p>
    <w:p w14:paraId="7FE817C4" w14:textId="5AE74AFA" w:rsidR="001A5F09" w:rsidRDefault="001A5F09" w:rsidP="0029720C">
      <w:pPr>
        <w:jc w:val="center"/>
        <w:rPr>
          <w:sz w:val="27"/>
          <w:szCs w:val="27"/>
        </w:rPr>
      </w:pPr>
      <w:r w:rsidRPr="001A5F09">
        <w:rPr>
          <w:noProof/>
          <w:sz w:val="27"/>
          <w:szCs w:val="27"/>
        </w:rPr>
        <w:drawing>
          <wp:inline distT="0" distB="0" distL="0" distR="0" wp14:anchorId="1C85C01C" wp14:editId="01092F25">
            <wp:extent cx="3562350" cy="2896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7730" cy="29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3288" w14:textId="7984823D" w:rsidR="005D45D0" w:rsidRDefault="005D45D0" w:rsidP="00865E79">
      <w:pPr>
        <w:rPr>
          <w:sz w:val="27"/>
          <w:szCs w:val="27"/>
        </w:rPr>
      </w:pPr>
    </w:p>
    <w:p w14:paraId="6B856182" w14:textId="76FAA219" w:rsidR="005D45D0" w:rsidRDefault="005D45D0" w:rsidP="00865E79">
      <w:pPr>
        <w:rPr>
          <w:sz w:val="27"/>
          <w:szCs w:val="27"/>
        </w:rPr>
      </w:pPr>
    </w:p>
    <w:p w14:paraId="4B46B316" w14:textId="725128A2" w:rsidR="005D45D0" w:rsidRDefault="005D45D0" w:rsidP="00865E79">
      <w:pPr>
        <w:rPr>
          <w:sz w:val="27"/>
          <w:szCs w:val="27"/>
        </w:rPr>
      </w:pPr>
    </w:p>
    <w:p w14:paraId="2E90C04B" w14:textId="06DCC44A" w:rsidR="005D45D0" w:rsidRDefault="005D45D0" w:rsidP="00865E79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>
        <w:rPr>
          <w:color w:val="000000"/>
          <w:sz w:val="27"/>
          <w:szCs w:val="27"/>
        </w:rPr>
        <w:t xml:space="preserve">Vào </w:t>
      </w:r>
      <w:r w:rsidRPr="005D45D0">
        <w:rPr>
          <w:b/>
          <w:bCs/>
          <w:color w:val="000000"/>
          <w:sz w:val="27"/>
          <w:szCs w:val="27"/>
        </w:rPr>
        <w:t>Open Dir</w:t>
      </w:r>
      <w:r>
        <w:rPr>
          <w:color w:val="000000"/>
          <w:sz w:val="27"/>
          <w:szCs w:val="27"/>
        </w:rPr>
        <w:t xml:space="preserve"> chọn chỗ lưu ảnh đã tải xuống trước đó và </w:t>
      </w:r>
      <w:r w:rsidRPr="005D45D0">
        <w:rPr>
          <w:b/>
          <w:bCs/>
          <w:color w:val="000000"/>
          <w:sz w:val="27"/>
          <w:szCs w:val="27"/>
        </w:rPr>
        <w:t>Change Save Dir</w:t>
      </w:r>
      <w:r>
        <w:rPr>
          <w:color w:val="000000"/>
          <w:sz w:val="27"/>
          <w:szCs w:val="27"/>
        </w:rPr>
        <w:t xml:space="preserve"> để chọn chỗ lưu ảnh sau khi đã gán nhãn. </w:t>
      </w:r>
    </w:p>
    <w:p w14:paraId="763444DD" w14:textId="5E62F212" w:rsidR="001A5F09" w:rsidRDefault="001A5F09" w:rsidP="0029720C">
      <w:pPr>
        <w:jc w:val="center"/>
        <w:rPr>
          <w:sz w:val="27"/>
          <w:szCs w:val="27"/>
        </w:rPr>
      </w:pPr>
      <w:r w:rsidRPr="001A5F09">
        <w:rPr>
          <w:noProof/>
          <w:sz w:val="27"/>
          <w:szCs w:val="27"/>
        </w:rPr>
        <w:drawing>
          <wp:inline distT="0" distB="0" distL="0" distR="0" wp14:anchorId="0944D9D7" wp14:editId="67ED6318">
            <wp:extent cx="2390140" cy="2828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667" cy="28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764E" w14:textId="379A3A97" w:rsidR="005D45D0" w:rsidRDefault="005D45D0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Kéo thả chuột để tạo khung quanh đối tượng nhận diện </w:t>
      </w:r>
      <w:r w:rsidRPr="005D45D0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Đặt tên cho đối tượng </w:t>
      </w:r>
      <w:r w:rsidRPr="005D45D0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OK </w:t>
      </w:r>
      <w:r w:rsidRPr="005D45D0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Bấm </w:t>
      </w:r>
      <w:r w:rsidRPr="005D45D0">
        <w:rPr>
          <w:b/>
          <w:bCs/>
          <w:sz w:val="27"/>
          <w:szCs w:val="27"/>
        </w:rPr>
        <w:t>Save</w:t>
      </w:r>
    </w:p>
    <w:p w14:paraId="1A16DDE6" w14:textId="3AB67CDA" w:rsidR="001A5F09" w:rsidRDefault="00251E52" w:rsidP="0029720C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0F0E1BF7" wp14:editId="758DD5B5">
            <wp:extent cx="576199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625"/>
                    <a:stretch/>
                  </pic:blipFill>
                  <pic:spPr bwMode="auto">
                    <a:xfrm>
                      <a:off x="0" y="0"/>
                      <a:ext cx="576199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64F8B" w14:textId="77777777" w:rsidR="00953F99" w:rsidRDefault="00953F99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05E08127" w14:textId="5C66380C" w:rsidR="003D57D4" w:rsidRDefault="008B2E20" w:rsidP="0029720C">
      <w:pPr>
        <w:pStyle w:val="Heading1"/>
      </w:pPr>
      <w:bookmarkStart w:id="2" w:name="_Toc56981485"/>
      <w:r>
        <w:lastRenderedPageBreak/>
        <w:t>3. Training</w:t>
      </w:r>
      <w:bookmarkEnd w:id="2"/>
    </w:p>
    <w:p w14:paraId="1C8A6AE2" w14:textId="0C399685" w:rsidR="00D525C6" w:rsidRDefault="00953F99" w:rsidP="00865E79">
      <w:pPr>
        <w:rPr>
          <w:sz w:val="27"/>
          <w:szCs w:val="27"/>
        </w:rPr>
      </w:pPr>
      <w:r>
        <w:rPr>
          <w:sz w:val="27"/>
          <w:szCs w:val="27"/>
        </w:rPr>
        <w:t>- Nhấn chuột phải vào file</w:t>
      </w:r>
      <w:r w:rsidR="00D525C6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</w:p>
    <w:p w14:paraId="5881192C" w14:textId="4FD4D7EC" w:rsidR="00953F99" w:rsidRDefault="00953F99" w:rsidP="00865E79">
      <w:pPr>
        <w:rPr>
          <w:sz w:val="27"/>
          <w:szCs w:val="27"/>
        </w:rPr>
      </w:pPr>
      <w:r>
        <w:rPr>
          <w:sz w:val="27"/>
          <w:szCs w:val="27"/>
        </w:rPr>
        <w:t>Data Explained Model Training On Colab_final_</w:t>
      </w:r>
      <w:r w:rsidR="00D525C6">
        <w:rPr>
          <w:sz w:val="27"/>
          <w:szCs w:val="27"/>
        </w:rPr>
        <w:t>faster_rcnn.ipynb chọn mở bằng Google Colaboratory.</w:t>
      </w:r>
    </w:p>
    <w:p w14:paraId="693FBB22" w14:textId="336C62D5" w:rsidR="008B2E20" w:rsidRDefault="008B2E20" w:rsidP="00865E79">
      <w:pPr>
        <w:rPr>
          <w:sz w:val="27"/>
          <w:szCs w:val="27"/>
        </w:rPr>
      </w:pPr>
      <w:r w:rsidRPr="008B2E20">
        <w:rPr>
          <w:noProof/>
          <w:sz w:val="27"/>
          <w:szCs w:val="27"/>
        </w:rPr>
        <w:drawing>
          <wp:inline distT="0" distB="0" distL="0" distR="0" wp14:anchorId="3D2BB518" wp14:editId="3B92EA00">
            <wp:extent cx="5761990" cy="2555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6702" w14:textId="7FA23DF9" w:rsidR="00D525C6" w:rsidRDefault="00D525C6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Vào </w:t>
      </w:r>
      <w:r w:rsidRPr="00D525C6">
        <w:rPr>
          <w:b/>
          <w:bCs/>
          <w:sz w:val="27"/>
          <w:szCs w:val="27"/>
        </w:rPr>
        <w:t>Thời gian chạy</w:t>
      </w:r>
      <w:r>
        <w:rPr>
          <w:sz w:val="27"/>
          <w:szCs w:val="27"/>
        </w:rPr>
        <w:t xml:space="preserve"> </w:t>
      </w:r>
      <w:r w:rsidRPr="00D525C6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</w:t>
      </w:r>
      <w:r w:rsidRPr="00D525C6">
        <w:rPr>
          <w:b/>
          <w:bCs/>
          <w:sz w:val="27"/>
          <w:szCs w:val="27"/>
        </w:rPr>
        <w:t>Thay đổi loại thời gian chạy</w:t>
      </w:r>
      <w:r>
        <w:rPr>
          <w:sz w:val="27"/>
          <w:szCs w:val="27"/>
        </w:rPr>
        <w:t xml:space="preserve"> </w:t>
      </w:r>
      <w:r w:rsidRPr="00D525C6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Chọn </w:t>
      </w:r>
      <w:r w:rsidRPr="00D525C6">
        <w:rPr>
          <w:b/>
          <w:bCs/>
          <w:sz w:val="27"/>
          <w:szCs w:val="27"/>
        </w:rPr>
        <w:t>GPU</w:t>
      </w:r>
      <w:r>
        <w:rPr>
          <w:sz w:val="27"/>
          <w:szCs w:val="27"/>
        </w:rPr>
        <w:t xml:space="preserve"> </w:t>
      </w:r>
      <w:r w:rsidRPr="00D525C6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</w:t>
      </w:r>
      <w:r w:rsidRPr="00D525C6">
        <w:rPr>
          <w:b/>
          <w:bCs/>
          <w:sz w:val="27"/>
          <w:szCs w:val="27"/>
        </w:rPr>
        <w:t>Lưu</w:t>
      </w:r>
    </w:p>
    <w:p w14:paraId="2BC1C66A" w14:textId="1D9E1B4E" w:rsidR="008B2E20" w:rsidRDefault="008B2E20" w:rsidP="00865E79">
      <w:pPr>
        <w:rPr>
          <w:sz w:val="27"/>
          <w:szCs w:val="27"/>
        </w:rPr>
      </w:pPr>
      <w:r w:rsidRPr="008B2E20">
        <w:rPr>
          <w:noProof/>
          <w:sz w:val="27"/>
          <w:szCs w:val="27"/>
        </w:rPr>
        <w:drawing>
          <wp:inline distT="0" distB="0" distL="0" distR="0" wp14:anchorId="12DE09CF" wp14:editId="143DB038">
            <wp:extent cx="4800600" cy="3241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2664" cy="32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3356" w14:textId="07FA690E" w:rsidR="008B2E20" w:rsidRDefault="008B2E20" w:rsidP="0029720C">
      <w:pPr>
        <w:jc w:val="center"/>
        <w:rPr>
          <w:sz w:val="27"/>
          <w:szCs w:val="27"/>
        </w:rPr>
      </w:pPr>
      <w:r w:rsidRPr="008B2E20">
        <w:rPr>
          <w:noProof/>
          <w:sz w:val="27"/>
          <w:szCs w:val="27"/>
        </w:rPr>
        <w:lastRenderedPageBreak/>
        <w:drawing>
          <wp:inline distT="0" distB="0" distL="0" distR="0" wp14:anchorId="3162CD76" wp14:editId="590D6413">
            <wp:extent cx="3171825" cy="24830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1" cy="24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4DC" w14:textId="62DC7E50" w:rsidR="00D525C6" w:rsidRDefault="00D525C6" w:rsidP="00865E79">
      <w:pPr>
        <w:rPr>
          <w:sz w:val="27"/>
          <w:szCs w:val="27"/>
        </w:rPr>
      </w:pPr>
      <w:r>
        <w:rPr>
          <w:sz w:val="27"/>
          <w:szCs w:val="27"/>
        </w:rPr>
        <w:t>- Cài đặt Tensorflow và Numpy</w:t>
      </w:r>
    </w:p>
    <w:p w14:paraId="2E24DE42" w14:textId="38F06085" w:rsidR="008B2E20" w:rsidRDefault="008B2E20" w:rsidP="0029720C">
      <w:pPr>
        <w:jc w:val="center"/>
        <w:rPr>
          <w:sz w:val="27"/>
          <w:szCs w:val="27"/>
        </w:rPr>
      </w:pPr>
      <w:r w:rsidRPr="008B2E20">
        <w:rPr>
          <w:noProof/>
          <w:sz w:val="27"/>
          <w:szCs w:val="27"/>
        </w:rPr>
        <w:drawing>
          <wp:inline distT="0" distB="0" distL="0" distR="0" wp14:anchorId="6AC7EDFC" wp14:editId="433F5CA5">
            <wp:extent cx="5761990" cy="2111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9618" w14:textId="1CFF90E1" w:rsidR="00D525C6" w:rsidRDefault="00D525C6" w:rsidP="00865E79">
      <w:pPr>
        <w:rPr>
          <w:sz w:val="27"/>
          <w:szCs w:val="27"/>
        </w:rPr>
      </w:pPr>
      <w:r>
        <w:rPr>
          <w:sz w:val="27"/>
          <w:szCs w:val="27"/>
        </w:rPr>
        <w:t>- Kết nối với Drive</w:t>
      </w:r>
    </w:p>
    <w:p w14:paraId="407CEDCA" w14:textId="1365DAE9" w:rsidR="008B2E20" w:rsidRDefault="002167CD" w:rsidP="0029720C">
      <w:pPr>
        <w:jc w:val="center"/>
        <w:rPr>
          <w:sz w:val="27"/>
          <w:szCs w:val="27"/>
        </w:rPr>
      </w:pPr>
      <w:r w:rsidRPr="002167CD">
        <w:rPr>
          <w:noProof/>
          <w:sz w:val="27"/>
          <w:szCs w:val="27"/>
        </w:rPr>
        <w:drawing>
          <wp:inline distT="0" distB="0" distL="0" distR="0" wp14:anchorId="1D1DD05F" wp14:editId="2D51DF4D">
            <wp:extent cx="4895851" cy="809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6724"/>
                    <a:stretch/>
                  </pic:blipFill>
                  <pic:spPr bwMode="auto">
                    <a:xfrm>
                      <a:off x="0" y="0"/>
                      <a:ext cx="4896533" cy="80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BE7F3" w14:textId="4D49D667" w:rsidR="00D525C6" w:rsidRDefault="00D525C6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Nhấn vào đường link </w:t>
      </w:r>
      <w:r w:rsidRPr="00D525C6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Chọn tài khoản để đăng nhập vào Google Colab </w:t>
      </w:r>
      <w:r w:rsidRPr="00D525C6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Copy đoạn mã và dán vào ô trống</w:t>
      </w:r>
    </w:p>
    <w:p w14:paraId="6AEB88F7" w14:textId="6549B97C" w:rsidR="002167CD" w:rsidRDefault="002167CD" w:rsidP="0029720C">
      <w:pPr>
        <w:jc w:val="center"/>
        <w:rPr>
          <w:sz w:val="27"/>
          <w:szCs w:val="27"/>
        </w:rPr>
      </w:pPr>
      <w:r w:rsidRPr="002167CD">
        <w:rPr>
          <w:noProof/>
          <w:sz w:val="27"/>
          <w:szCs w:val="27"/>
        </w:rPr>
        <w:drawing>
          <wp:inline distT="0" distB="0" distL="0" distR="0" wp14:anchorId="124E75EF" wp14:editId="596DD323">
            <wp:extent cx="5761990" cy="8896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BDBC" w14:textId="24B30E9A" w:rsidR="002167CD" w:rsidRDefault="002167CD" w:rsidP="0029720C">
      <w:pPr>
        <w:jc w:val="center"/>
        <w:rPr>
          <w:sz w:val="27"/>
          <w:szCs w:val="27"/>
        </w:rPr>
      </w:pPr>
      <w:r w:rsidRPr="002167CD">
        <w:rPr>
          <w:noProof/>
          <w:sz w:val="27"/>
          <w:szCs w:val="27"/>
        </w:rPr>
        <w:lastRenderedPageBreak/>
        <w:drawing>
          <wp:inline distT="0" distB="0" distL="0" distR="0" wp14:anchorId="33973E04" wp14:editId="7B7B1EF6">
            <wp:extent cx="4772025" cy="2590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526"/>
                    <a:stretch/>
                  </pic:blipFill>
                  <pic:spPr bwMode="auto">
                    <a:xfrm>
                      <a:off x="0" y="0"/>
                      <a:ext cx="4772691" cy="259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F3FA" w14:textId="4E3A073A" w:rsidR="00D525C6" w:rsidRDefault="00D525C6" w:rsidP="00865E79">
      <w:pPr>
        <w:rPr>
          <w:sz w:val="27"/>
          <w:szCs w:val="27"/>
        </w:rPr>
      </w:pPr>
      <w:r>
        <w:rPr>
          <w:sz w:val="27"/>
          <w:szCs w:val="27"/>
        </w:rPr>
        <w:t>- Chạy lần lượt các mã bên dưới</w:t>
      </w:r>
    </w:p>
    <w:p w14:paraId="1A4C72EA" w14:textId="57BD8555" w:rsidR="002167CD" w:rsidRDefault="002167CD" w:rsidP="0029720C">
      <w:pPr>
        <w:jc w:val="center"/>
        <w:rPr>
          <w:sz w:val="27"/>
          <w:szCs w:val="27"/>
        </w:rPr>
      </w:pPr>
      <w:r w:rsidRPr="002167CD">
        <w:rPr>
          <w:noProof/>
          <w:sz w:val="27"/>
          <w:szCs w:val="27"/>
        </w:rPr>
        <w:drawing>
          <wp:inline distT="0" distB="0" distL="0" distR="0" wp14:anchorId="655F5663" wp14:editId="665B4D9E">
            <wp:extent cx="5761990" cy="2730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428"/>
                    <a:stretch/>
                  </pic:blipFill>
                  <pic:spPr bwMode="auto">
                    <a:xfrm>
                      <a:off x="0" y="0"/>
                      <a:ext cx="5761990" cy="273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ED0A" w14:textId="1F4C27F4" w:rsidR="00B50691" w:rsidRPr="00997E90" w:rsidRDefault="00B50691" w:rsidP="00865E79">
      <w:pPr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- </w:t>
      </w:r>
      <w:r w:rsidR="00997E90">
        <w:rPr>
          <w:color w:val="000000"/>
          <w:sz w:val="27"/>
          <w:szCs w:val="27"/>
        </w:rPr>
        <w:t>Sửa đến đúng đường dẫn đến thư mục để các file tải lên Google Drive. (Đổi những chỗ có Preparation.zip bằng tên file zip đã up lên)</w:t>
      </w:r>
    </w:p>
    <w:p w14:paraId="1F07C368" w14:textId="69030B54" w:rsidR="002167CD" w:rsidRDefault="00320A28" w:rsidP="0029720C">
      <w:pPr>
        <w:jc w:val="center"/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34D690EC" wp14:editId="448BBA4D">
            <wp:extent cx="5761990" cy="1816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3467" w14:textId="110A4C66" w:rsidR="002167CD" w:rsidRDefault="00320A28" w:rsidP="00865E79">
      <w:pPr>
        <w:rPr>
          <w:sz w:val="27"/>
          <w:szCs w:val="27"/>
        </w:rPr>
      </w:pPr>
      <w:r w:rsidRPr="00320A28">
        <w:rPr>
          <w:noProof/>
          <w:sz w:val="27"/>
          <w:szCs w:val="27"/>
        </w:rPr>
        <w:lastRenderedPageBreak/>
        <w:drawing>
          <wp:inline distT="0" distB="0" distL="0" distR="0" wp14:anchorId="53218CD7" wp14:editId="0E1D502B">
            <wp:extent cx="5761990" cy="937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DE81" w14:textId="47A584D8" w:rsidR="00320A28" w:rsidRDefault="00320A28" w:rsidP="00865E79">
      <w:pPr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0A4F0600" wp14:editId="239EAE2D">
            <wp:extent cx="5761990" cy="998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E11" w14:textId="24C1D4DF" w:rsidR="00997E90" w:rsidRDefault="00997E90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Chuyển images từ xml sang csv.</w:t>
      </w:r>
    </w:p>
    <w:p w14:paraId="4484F606" w14:textId="3B102509" w:rsidR="00320A28" w:rsidRDefault="00320A28" w:rsidP="0029720C">
      <w:pPr>
        <w:jc w:val="center"/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3967B902" wp14:editId="3ABF31E5">
            <wp:extent cx="5761990" cy="12668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2AF" w14:textId="587C7B9C" w:rsidR="00997E90" w:rsidRDefault="00997E90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Tạo dữ liệu kiểm tra.</w:t>
      </w:r>
    </w:p>
    <w:p w14:paraId="4FA401A6" w14:textId="3A9EECF5" w:rsidR="00320A28" w:rsidRDefault="00320A28" w:rsidP="00865E79">
      <w:pPr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41E7B74A" wp14:editId="56521299">
            <wp:extent cx="5761990" cy="15989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5524F" w14:textId="05936A9E" w:rsidR="00997E90" w:rsidRDefault="00997E90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Tạo dữ liệu đào tạo.</w:t>
      </w:r>
    </w:p>
    <w:p w14:paraId="159688EC" w14:textId="216E1810" w:rsidR="00320A28" w:rsidRDefault="00320A28" w:rsidP="00865E79">
      <w:pPr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29960A22" wp14:editId="72276323">
            <wp:extent cx="5761990" cy="16325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E78B" w14:textId="1FC88F26" w:rsidR="00997E90" w:rsidRDefault="00997E90" w:rsidP="00865E79">
      <w:pPr>
        <w:rPr>
          <w:sz w:val="27"/>
          <w:szCs w:val="27"/>
        </w:rPr>
      </w:pPr>
    </w:p>
    <w:p w14:paraId="6C285B80" w14:textId="634B2E44" w:rsidR="00997E90" w:rsidRDefault="00997E90" w:rsidP="00865E79">
      <w:pPr>
        <w:rPr>
          <w:sz w:val="27"/>
          <w:szCs w:val="27"/>
        </w:rPr>
      </w:pPr>
    </w:p>
    <w:p w14:paraId="563ACEC7" w14:textId="291B8D99" w:rsidR="00997E90" w:rsidRDefault="00997E90" w:rsidP="00865E79">
      <w:pPr>
        <w:rPr>
          <w:sz w:val="27"/>
          <w:szCs w:val="27"/>
        </w:rPr>
      </w:pPr>
    </w:p>
    <w:p w14:paraId="2113F03D" w14:textId="0C0DA361" w:rsidR="00997E90" w:rsidRPr="00997E90" w:rsidRDefault="00997E90" w:rsidP="00865E79">
      <w:pPr>
        <w:rPr>
          <w:color w:val="FF0000"/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Sửa đến đúng đường dẫn đến thư mục để các file tải lên Google Drive. (Đổi những chỗ có Preparation bằng tên file đã up lên)</w:t>
      </w:r>
    </w:p>
    <w:p w14:paraId="3450D4DA" w14:textId="0241754B" w:rsidR="00320A28" w:rsidRDefault="00320A28" w:rsidP="00865E79">
      <w:pPr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144657EF" wp14:editId="5ED21BB7">
            <wp:extent cx="5761990" cy="752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6270" w14:textId="33E2BA26" w:rsidR="00997E90" w:rsidRDefault="00997E90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Kiểm tra thời gian còn bao nhiêu ( Một phiên hoạt động của Google Colab là 12 tiếng, hết thời gian là tự động xoá hết các dữ liệu nên khi đào tạo thì chạy trong 12 tiếng).</w:t>
      </w:r>
    </w:p>
    <w:p w14:paraId="2DD0253D" w14:textId="1C0C0CB6" w:rsidR="00320A28" w:rsidRDefault="00320A28" w:rsidP="0029720C">
      <w:pPr>
        <w:jc w:val="center"/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5B2E84B3" wp14:editId="22A5BCAB">
            <wp:extent cx="5553850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71D8" w14:textId="0B7E6B7B" w:rsidR="00997E90" w:rsidRDefault="00997E90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Chạy các mã bên dưới để bắt đầu đào tạo mô hình. </w:t>
      </w:r>
      <w:r>
        <w:rPr>
          <w:color w:val="000000"/>
          <w:sz w:val="27"/>
          <w:szCs w:val="27"/>
        </w:rPr>
        <w:t>Đào tạo cho đến khi global step hơn 50000 và loss nhỏ hơn 0.05 (Lúc thấy điểm kiểm tra và bạn thấy thích hợp thì dừng lại nhấn ctrl+M)</w:t>
      </w:r>
    </w:p>
    <w:p w14:paraId="7D51369C" w14:textId="4E90DE94" w:rsidR="00320A28" w:rsidRDefault="00320A28" w:rsidP="00865E79">
      <w:pPr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39194D5E" wp14:editId="5AB43638">
            <wp:extent cx="5761990" cy="14605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C49C" w14:textId="0BEE00A3" w:rsidR="00320A28" w:rsidRDefault="00320A28" w:rsidP="00865E79">
      <w:pPr>
        <w:rPr>
          <w:sz w:val="27"/>
          <w:szCs w:val="27"/>
        </w:rPr>
      </w:pPr>
      <w:r w:rsidRPr="00320A28">
        <w:rPr>
          <w:noProof/>
          <w:sz w:val="27"/>
          <w:szCs w:val="27"/>
        </w:rPr>
        <w:drawing>
          <wp:inline distT="0" distB="0" distL="0" distR="0" wp14:anchorId="2CCDED52" wp14:editId="20CED5CE">
            <wp:extent cx="5761990" cy="18694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3479" w14:textId="1138D5D5" w:rsidR="00997E90" w:rsidRDefault="00997E90" w:rsidP="00865E79">
      <w:pPr>
        <w:rPr>
          <w:sz w:val="27"/>
          <w:szCs w:val="27"/>
        </w:rPr>
      </w:pPr>
    </w:p>
    <w:p w14:paraId="4C7017FB" w14:textId="0354DC97" w:rsidR="00997E90" w:rsidRDefault="00997E90" w:rsidP="00865E79">
      <w:pPr>
        <w:rPr>
          <w:sz w:val="27"/>
          <w:szCs w:val="27"/>
        </w:rPr>
      </w:pPr>
    </w:p>
    <w:p w14:paraId="699F4F9D" w14:textId="1FBE342C" w:rsidR="00997E90" w:rsidRDefault="00997E90" w:rsidP="00865E79">
      <w:pPr>
        <w:rPr>
          <w:sz w:val="27"/>
          <w:szCs w:val="27"/>
        </w:rPr>
      </w:pPr>
    </w:p>
    <w:p w14:paraId="5EE4494F" w14:textId="03CB12E3" w:rsidR="00997E90" w:rsidRDefault="00997E90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Vào </w:t>
      </w:r>
      <w:r w:rsidRPr="00855F06">
        <w:rPr>
          <w:b/>
          <w:bCs/>
          <w:color w:val="000000"/>
          <w:sz w:val="27"/>
          <w:szCs w:val="27"/>
        </w:rPr>
        <w:t>models-master</w:t>
      </w:r>
      <w:r>
        <w:rPr>
          <w:color w:val="000000"/>
          <w:sz w:val="27"/>
          <w:szCs w:val="27"/>
        </w:rPr>
        <w:t xml:space="preserve"> -&gt; </w:t>
      </w:r>
      <w:r w:rsidRPr="00855F06">
        <w:rPr>
          <w:b/>
          <w:bCs/>
          <w:color w:val="000000"/>
          <w:sz w:val="27"/>
          <w:szCs w:val="27"/>
        </w:rPr>
        <w:t>research</w:t>
      </w:r>
      <w:r>
        <w:rPr>
          <w:color w:val="000000"/>
          <w:sz w:val="27"/>
          <w:szCs w:val="27"/>
        </w:rPr>
        <w:t xml:space="preserve"> -&gt; </w:t>
      </w:r>
      <w:r w:rsidRPr="00855F06">
        <w:rPr>
          <w:b/>
          <w:bCs/>
          <w:color w:val="000000"/>
          <w:sz w:val="27"/>
          <w:szCs w:val="27"/>
        </w:rPr>
        <w:t>object_detection</w:t>
      </w:r>
      <w:r>
        <w:rPr>
          <w:color w:val="000000"/>
          <w:sz w:val="27"/>
          <w:szCs w:val="27"/>
        </w:rPr>
        <w:t xml:space="preserve"> -&gt; </w:t>
      </w:r>
      <w:r w:rsidRPr="00855F06">
        <w:rPr>
          <w:b/>
          <w:bCs/>
          <w:color w:val="000000"/>
          <w:sz w:val="27"/>
          <w:szCs w:val="27"/>
        </w:rPr>
        <w:t>training</w:t>
      </w:r>
      <w:r>
        <w:rPr>
          <w:color w:val="000000"/>
          <w:sz w:val="27"/>
          <w:szCs w:val="27"/>
        </w:rPr>
        <w:t xml:space="preserve"> lấy điểm kiểm tra cao nhất.</w:t>
      </w:r>
    </w:p>
    <w:p w14:paraId="5EF8D764" w14:textId="0B6C0361" w:rsidR="00855F06" w:rsidRDefault="00CA16A6" w:rsidP="0029720C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0036599A" wp14:editId="4018183A">
            <wp:extent cx="3152775" cy="2600325"/>
            <wp:effectExtent l="0" t="0" r="9525" b="9525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7E2F" w14:textId="75D5B6A0" w:rsidR="00CA16A6" w:rsidRDefault="00855F06" w:rsidP="00865E79">
      <w:pPr>
        <w:rPr>
          <w:sz w:val="27"/>
          <w:szCs w:val="27"/>
        </w:rPr>
      </w:pPr>
      <w:r>
        <w:rPr>
          <w:sz w:val="27"/>
          <w:szCs w:val="27"/>
        </w:rPr>
        <w:t>- Lấy điểm kiểm tra thay vào đuôi ckpt trong đoạn mã bên dưới và bấm chạy.</w:t>
      </w:r>
    </w:p>
    <w:p w14:paraId="3F43FBB0" w14:textId="6A17086A" w:rsidR="00855F06" w:rsidRDefault="00CA16A6" w:rsidP="00CA16A6">
      <w:pPr>
        <w:shd w:val="clear" w:color="auto" w:fill="BFBFBF" w:themeFill="background1" w:themeFillShade="B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vi-VN" w:eastAsia="vi-VN"/>
        </w:rPr>
      </w:pPr>
      <w:r w:rsidRPr="00CA16A6">
        <w:rPr>
          <w:rFonts w:ascii="Courier New" w:eastAsia="Times New Roman" w:hAnsi="Courier New" w:cs="Courier New"/>
          <w:color w:val="0000FF"/>
          <w:sz w:val="21"/>
          <w:szCs w:val="21"/>
          <w:lang w:val="vi-VN" w:eastAsia="vi-VN"/>
        </w:rPr>
        <w:t>!</w:t>
      </w:r>
      <w:r w:rsidRPr="00CA16A6">
        <w:rPr>
          <w:rFonts w:ascii="Courier New" w:eastAsia="Times New Roman" w:hAnsi="Courier New" w:cs="Courier New"/>
          <w:color w:val="000000"/>
          <w:sz w:val="21"/>
          <w:szCs w:val="21"/>
          <w:lang w:val="vi-VN" w:eastAsia="vi-VN"/>
        </w:rPr>
        <w:t>python export_inference_graph.py --input_type image_tensor </w:t>
      </w:r>
      <w:r w:rsidR="00855F06">
        <w:rPr>
          <w:rFonts w:ascii="Courier New" w:eastAsia="Times New Roman" w:hAnsi="Courier New" w:cs="Courier New"/>
          <w:color w:val="000000"/>
          <w:sz w:val="21"/>
          <w:szCs w:val="21"/>
          <w:lang w:val="vi-VN" w:eastAsia="vi-VN"/>
        </w:rPr>
        <w:t>–</w:t>
      </w:r>
    </w:p>
    <w:p w14:paraId="4C962515" w14:textId="5D2C6612" w:rsidR="00CA16A6" w:rsidRPr="00855F06" w:rsidRDefault="00CA16A6" w:rsidP="00855F06">
      <w:pPr>
        <w:shd w:val="clear" w:color="auto" w:fill="BFBFBF" w:themeFill="background1" w:themeFillShade="BF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vi-VN" w:eastAsia="vi-VN"/>
        </w:rPr>
      </w:pPr>
      <w:r w:rsidRPr="00CA16A6">
        <w:rPr>
          <w:rFonts w:ascii="Courier New" w:eastAsia="Times New Roman" w:hAnsi="Courier New" w:cs="Courier New"/>
          <w:color w:val="000000"/>
          <w:sz w:val="21"/>
          <w:szCs w:val="21"/>
          <w:lang w:val="vi-VN" w:eastAsia="vi-VN"/>
        </w:rPr>
        <w:t>pipeline_config_path faster_rcnn_inception_v2_pets.config --trained_checkpoint_prefix training/model.ckpt-</w:t>
      </w:r>
      <w:r>
        <w:rPr>
          <w:rFonts w:ascii="Courier New" w:eastAsia="Times New Roman" w:hAnsi="Courier New" w:cs="Courier New"/>
          <w:color w:val="098658"/>
          <w:sz w:val="21"/>
          <w:szCs w:val="21"/>
          <w:lang w:eastAsia="vi-VN"/>
        </w:rPr>
        <w:t>2626</w:t>
      </w:r>
      <w:r w:rsidRPr="00CA16A6">
        <w:rPr>
          <w:rFonts w:ascii="Courier New" w:eastAsia="Times New Roman" w:hAnsi="Courier New" w:cs="Courier New"/>
          <w:color w:val="000000"/>
          <w:sz w:val="21"/>
          <w:szCs w:val="21"/>
          <w:lang w:val="vi-VN" w:eastAsia="vi-VN"/>
        </w:rPr>
        <w:t> --output_directory new_graph</w:t>
      </w:r>
    </w:p>
    <w:p w14:paraId="0BB13620" w14:textId="024AEC46" w:rsidR="00855F06" w:rsidRDefault="00855F06" w:rsidP="00865E79">
      <w:pPr>
        <w:rPr>
          <w:sz w:val="27"/>
          <w:szCs w:val="27"/>
        </w:rPr>
      </w:pPr>
    </w:p>
    <w:p w14:paraId="0F56FA65" w14:textId="178716EF" w:rsidR="00855F06" w:rsidRDefault="00855F06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Chạy mã bên dưới và thay đổi đường dẫn để nén lại model và tải lên google drive.</w:t>
      </w:r>
    </w:p>
    <w:p w14:paraId="2943BEC3" w14:textId="01063DF7" w:rsidR="0029720C" w:rsidRDefault="00CA16A6" w:rsidP="0029720C">
      <w:pPr>
        <w:jc w:val="center"/>
        <w:rPr>
          <w:sz w:val="27"/>
          <w:szCs w:val="27"/>
        </w:rPr>
      </w:pPr>
      <w:r w:rsidRPr="00CA16A6">
        <w:rPr>
          <w:noProof/>
          <w:sz w:val="27"/>
          <w:szCs w:val="27"/>
        </w:rPr>
        <w:drawing>
          <wp:inline distT="0" distB="0" distL="0" distR="0" wp14:anchorId="7E3074FF" wp14:editId="24055A17">
            <wp:extent cx="5410955" cy="91452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74B5" w14:textId="17B72B94" w:rsidR="00CA16A6" w:rsidRDefault="0029720C" w:rsidP="0029720C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4E8A4B0A" w14:textId="0F8E50D5" w:rsidR="00855F06" w:rsidRDefault="00075096" w:rsidP="0029720C">
      <w:pPr>
        <w:pStyle w:val="Heading1"/>
      </w:pPr>
      <w:bookmarkStart w:id="3" w:name="_Toc56981486"/>
      <w:r>
        <w:lastRenderedPageBreak/>
        <w:t>4. Chạy trên Anacoonda</w:t>
      </w:r>
      <w:bookmarkEnd w:id="3"/>
    </w:p>
    <w:p w14:paraId="52A748B5" w14:textId="6FE1EF90" w:rsidR="00075096" w:rsidRDefault="00075096" w:rsidP="00865E79">
      <w:pPr>
        <w:rPr>
          <w:b/>
          <w:bCs/>
          <w:color w:val="000000"/>
          <w:sz w:val="27"/>
          <w:szCs w:val="27"/>
        </w:rPr>
      </w:pPr>
      <w:r>
        <w:rPr>
          <w:sz w:val="27"/>
          <w:szCs w:val="27"/>
        </w:rPr>
        <w:t xml:space="preserve">- Tải model về máy. Vào thư mục </w:t>
      </w:r>
      <w:r w:rsidRPr="00075096">
        <w:rPr>
          <w:b/>
          <w:bCs/>
          <w:color w:val="000000"/>
          <w:sz w:val="27"/>
          <w:szCs w:val="27"/>
        </w:rPr>
        <w:t>object_detection</w:t>
      </w:r>
      <w:r>
        <w:rPr>
          <w:color w:val="000000"/>
          <w:sz w:val="27"/>
          <w:szCs w:val="27"/>
        </w:rPr>
        <w:t xml:space="preserve"> sao chép file </w:t>
      </w:r>
      <w:r w:rsidRPr="00075096">
        <w:rPr>
          <w:b/>
          <w:bCs/>
          <w:color w:val="000000"/>
          <w:sz w:val="27"/>
          <w:szCs w:val="27"/>
        </w:rPr>
        <w:t>lablemap.pbtxt</w:t>
      </w:r>
      <w:r>
        <w:rPr>
          <w:color w:val="000000"/>
          <w:sz w:val="27"/>
          <w:szCs w:val="27"/>
        </w:rPr>
        <w:t xml:space="preserve"> dán vào thư mục </w:t>
      </w:r>
      <w:r w:rsidRPr="00075096">
        <w:rPr>
          <w:b/>
          <w:bCs/>
          <w:color w:val="000000"/>
          <w:sz w:val="27"/>
          <w:szCs w:val="27"/>
        </w:rPr>
        <w:t>training</w:t>
      </w:r>
    </w:p>
    <w:p w14:paraId="571EFB1C" w14:textId="2DF4327C" w:rsidR="00690064" w:rsidRDefault="00075096" w:rsidP="00865E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Mở Anaconda và gõ các câu lệnh bên dưới:</w:t>
      </w:r>
    </w:p>
    <w:p w14:paraId="7BF5470E" w14:textId="690F9DD6" w:rsidR="006B61CF" w:rsidRPr="0029720C" w:rsidRDefault="00690064" w:rsidP="0029720C">
      <w:pPr>
        <w:spacing w:after="12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+ </w:t>
      </w:r>
      <w:r w:rsidRPr="00AB7C20">
        <w:rPr>
          <w:rFonts w:ascii="Consolas" w:hAnsi="Consolas"/>
          <w:color w:val="000000"/>
          <w:sz w:val="24"/>
          <w:szCs w:val="24"/>
        </w:rPr>
        <w:t>conda create -n &lt;tên bạn đặt&gt;</w:t>
      </w:r>
      <w:r>
        <w:rPr>
          <w:color w:val="000000"/>
          <w:sz w:val="27"/>
          <w:szCs w:val="27"/>
        </w:rPr>
        <w:t xml:space="preserve"> </w:t>
      </w:r>
      <w:r w:rsidRPr="00690064">
        <w:rPr>
          <w:color w:val="000000"/>
          <w:sz w:val="27"/>
          <w:szCs w:val="27"/>
        </w:rPr>
        <w:sym w:font="Wingdings" w:char="F0E0"/>
      </w:r>
      <w:r>
        <w:rPr>
          <w:color w:val="000000"/>
          <w:sz w:val="27"/>
          <w:szCs w:val="27"/>
        </w:rPr>
        <w:t xml:space="preserve"> chọn </w:t>
      </w:r>
      <w:r w:rsidRPr="00AB7C20">
        <w:rPr>
          <w:rFonts w:ascii="Consolas" w:hAnsi="Consolas"/>
          <w:color w:val="000000"/>
          <w:sz w:val="24"/>
          <w:szCs w:val="24"/>
        </w:rPr>
        <w:t>y</w:t>
      </w:r>
    </w:p>
    <w:p w14:paraId="0BB3DC93" w14:textId="77777777" w:rsidR="006B61CF" w:rsidRDefault="006B61CF" w:rsidP="0029720C">
      <w:pPr>
        <w:jc w:val="center"/>
      </w:pPr>
      <w:r w:rsidRPr="00FE342E">
        <w:rPr>
          <w:noProof/>
        </w:rPr>
        <w:drawing>
          <wp:inline distT="0" distB="0" distL="0" distR="0" wp14:anchorId="7A64F77B" wp14:editId="0E772C83">
            <wp:extent cx="4925112" cy="3181794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A9E1" w14:textId="44A2B164" w:rsidR="006B61CF" w:rsidRDefault="006B61CF" w:rsidP="00AB7C20">
      <w:pPr>
        <w:ind w:left="720"/>
      </w:pPr>
      <w:r w:rsidRPr="00FE342E">
        <w:rPr>
          <w:noProof/>
        </w:rPr>
        <w:drawing>
          <wp:inline distT="0" distB="0" distL="0" distR="0" wp14:anchorId="0CF356C3" wp14:editId="6E544104">
            <wp:extent cx="4000500" cy="20859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778"/>
                    <a:stretch/>
                  </pic:blipFill>
                  <pic:spPr bwMode="auto">
                    <a:xfrm>
                      <a:off x="0" y="0"/>
                      <a:ext cx="4001058" cy="208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1BC0" w14:textId="77777777" w:rsidR="00AB7C20" w:rsidRDefault="00AB7C20" w:rsidP="00AB7C20">
      <w:pPr>
        <w:ind w:left="720"/>
      </w:pPr>
    </w:p>
    <w:p w14:paraId="4EF6C980" w14:textId="589198A4" w:rsidR="00690064" w:rsidRPr="00AB7C20" w:rsidRDefault="00690064" w:rsidP="00AB7C20">
      <w:pPr>
        <w:spacing w:after="120"/>
        <w:rPr>
          <w:rFonts w:ascii="Consolas" w:hAnsi="Consolas"/>
          <w:sz w:val="24"/>
          <w:szCs w:val="24"/>
        </w:rPr>
      </w:pPr>
      <w:r>
        <w:tab/>
        <w:t xml:space="preserve">+ </w:t>
      </w:r>
      <w:r w:rsidRPr="00AB7C20">
        <w:rPr>
          <w:rFonts w:ascii="Consolas" w:hAnsi="Consolas"/>
          <w:sz w:val="24"/>
          <w:szCs w:val="24"/>
        </w:rPr>
        <w:t>conda activate &lt;tên bạn đặt&gt;</w:t>
      </w:r>
    </w:p>
    <w:p w14:paraId="3C7ED23D" w14:textId="7E017F5D" w:rsidR="006B61CF" w:rsidRDefault="006B61CF" w:rsidP="00AB7C20">
      <w:pPr>
        <w:ind w:left="720"/>
      </w:pPr>
      <w:r w:rsidRPr="00FE342E">
        <w:rPr>
          <w:noProof/>
        </w:rPr>
        <w:drawing>
          <wp:inline distT="0" distB="0" distL="0" distR="0" wp14:anchorId="314F2FEA" wp14:editId="45EDE86B">
            <wp:extent cx="3362794" cy="23815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085A" w14:textId="3CCD1806" w:rsidR="00AB7C20" w:rsidRDefault="00AB7C20" w:rsidP="00AB7C20">
      <w:pPr>
        <w:ind w:left="720"/>
      </w:pPr>
    </w:p>
    <w:p w14:paraId="36BC740E" w14:textId="77777777" w:rsidR="00AB7C20" w:rsidRDefault="00AB7C20" w:rsidP="00AB7C20">
      <w:pPr>
        <w:ind w:left="720"/>
      </w:pPr>
    </w:p>
    <w:p w14:paraId="148402CD" w14:textId="70E004FC" w:rsidR="00690064" w:rsidRDefault="00690064" w:rsidP="002F2D19">
      <w:pPr>
        <w:spacing w:after="120"/>
        <w:rPr>
          <w:noProof/>
        </w:rPr>
      </w:pPr>
      <w:r>
        <w:rPr>
          <w:noProof/>
        </w:rPr>
        <w:lastRenderedPageBreak/>
        <w:tab/>
        <w:t xml:space="preserve">+ </w:t>
      </w:r>
      <w:r w:rsidRPr="002F2D19">
        <w:rPr>
          <w:rFonts w:ascii="Consolas" w:hAnsi="Consolas"/>
          <w:noProof/>
          <w:sz w:val="24"/>
          <w:szCs w:val="24"/>
        </w:rPr>
        <w:t xml:space="preserve">conda insatll python=3.8 </w:t>
      </w:r>
      <w:r>
        <w:rPr>
          <w:noProof/>
        </w:rPr>
        <w:sym w:font="Wingdings" w:char="F0E0"/>
      </w:r>
      <w:r>
        <w:rPr>
          <w:noProof/>
        </w:rPr>
        <w:t xml:space="preserve"> chọn </w:t>
      </w:r>
      <w:r w:rsidRPr="002F2D19">
        <w:rPr>
          <w:rFonts w:ascii="Consolas" w:hAnsi="Consolas"/>
          <w:noProof/>
          <w:sz w:val="24"/>
          <w:szCs w:val="24"/>
        </w:rPr>
        <w:t>y</w:t>
      </w:r>
    </w:p>
    <w:p w14:paraId="68543C29" w14:textId="0323EE92" w:rsidR="006B61CF" w:rsidRDefault="006B61CF" w:rsidP="002F2D19">
      <w:pPr>
        <w:jc w:val="center"/>
      </w:pPr>
      <w:r w:rsidRPr="00FE342E">
        <w:rPr>
          <w:noProof/>
        </w:rPr>
        <w:drawing>
          <wp:inline distT="0" distB="0" distL="0" distR="0" wp14:anchorId="52FA247E" wp14:editId="63710D9B">
            <wp:extent cx="4953000" cy="23291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7655"/>
                    <a:stretch/>
                  </pic:blipFill>
                  <pic:spPr bwMode="auto">
                    <a:xfrm>
                      <a:off x="0" y="0"/>
                      <a:ext cx="4953691" cy="232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CE1C" w14:textId="3C4B3774" w:rsidR="006B61CF" w:rsidRDefault="006B61CF" w:rsidP="006B61CF">
      <w:r w:rsidRPr="00FE342E">
        <w:rPr>
          <w:noProof/>
        </w:rPr>
        <w:drawing>
          <wp:inline distT="0" distB="0" distL="0" distR="0" wp14:anchorId="58BE1ED9" wp14:editId="10B24054">
            <wp:extent cx="5943600" cy="1552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8825"/>
                    <a:stretch/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B36AE" w14:textId="77777777" w:rsidR="002F2D19" w:rsidRDefault="002F2D19" w:rsidP="006B61CF"/>
    <w:p w14:paraId="038BFC20" w14:textId="08CDD93C" w:rsidR="00690064" w:rsidRPr="002F2D19" w:rsidRDefault="00690064" w:rsidP="002F2D19">
      <w:pPr>
        <w:spacing w:after="120"/>
        <w:rPr>
          <w:rFonts w:ascii="Consolas" w:hAnsi="Consolas"/>
          <w:sz w:val="24"/>
          <w:szCs w:val="24"/>
        </w:rPr>
      </w:pPr>
      <w:r>
        <w:tab/>
        <w:t xml:space="preserve">+ </w:t>
      </w:r>
      <w:r w:rsidRPr="002F2D19">
        <w:rPr>
          <w:rFonts w:ascii="Consolas" w:hAnsi="Consolas"/>
          <w:sz w:val="24"/>
          <w:szCs w:val="24"/>
        </w:rPr>
        <w:t>conda install pip</w:t>
      </w:r>
    </w:p>
    <w:p w14:paraId="21B3BA27" w14:textId="071524E8" w:rsidR="006B61CF" w:rsidRDefault="006B61CF" w:rsidP="002F2D19">
      <w:pPr>
        <w:jc w:val="center"/>
      </w:pPr>
      <w:r w:rsidRPr="00FE342E">
        <w:rPr>
          <w:noProof/>
        </w:rPr>
        <w:drawing>
          <wp:inline distT="0" distB="0" distL="0" distR="0" wp14:anchorId="215A93A9" wp14:editId="2ADF7644">
            <wp:extent cx="4772691" cy="2514951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8995" w14:textId="0DEC06E7" w:rsidR="002F2D19" w:rsidRDefault="002F2D19" w:rsidP="002F2D19">
      <w:pPr>
        <w:jc w:val="center"/>
      </w:pPr>
    </w:p>
    <w:p w14:paraId="32D1835E" w14:textId="2AA97083" w:rsidR="002F2D19" w:rsidRDefault="002F2D19" w:rsidP="002F2D19">
      <w:pPr>
        <w:jc w:val="center"/>
      </w:pPr>
    </w:p>
    <w:p w14:paraId="5E0B89B6" w14:textId="77777777" w:rsidR="002F2D19" w:rsidRDefault="002F2D19" w:rsidP="002F2D19">
      <w:pPr>
        <w:jc w:val="center"/>
      </w:pPr>
    </w:p>
    <w:p w14:paraId="7316087B" w14:textId="7A96F4AC" w:rsidR="00690064" w:rsidRDefault="00690064" w:rsidP="002F2D19">
      <w:pPr>
        <w:spacing w:after="120"/>
      </w:pPr>
      <w:r>
        <w:lastRenderedPageBreak/>
        <w:tab/>
        <w:t xml:space="preserve">+ Chuyển đến thư mục </w:t>
      </w:r>
      <w:r w:rsidRPr="00690064">
        <w:rPr>
          <w:b/>
          <w:bCs/>
        </w:rPr>
        <w:t>research</w:t>
      </w:r>
      <w:r>
        <w:t xml:space="preserve"> bằng câu lệnh </w:t>
      </w:r>
      <w:r w:rsidRPr="00690064">
        <w:rPr>
          <w:b/>
          <w:bCs/>
        </w:rPr>
        <w:t>cd</w:t>
      </w:r>
    </w:p>
    <w:p w14:paraId="06F92392" w14:textId="644D2783" w:rsidR="006B61CF" w:rsidRDefault="006B61CF" w:rsidP="006B61CF">
      <w:r w:rsidRPr="00FE342E">
        <w:rPr>
          <w:noProof/>
        </w:rPr>
        <w:drawing>
          <wp:inline distT="0" distB="0" distL="0" distR="0" wp14:anchorId="59C8C733" wp14:editId="068EC7B9">
            <wp:extent cx="5553850" cy="17147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B423" w14:textId="77777777" w:rsidR="002F2D19" w:rsidRDefault="002F2D19" w:rsidP="006B61CF"/>
    <w:p w14:paraId="7D91140C" w14:textId="20FBF13F" w:rsidR="00690064" w:rsidRDefault="00690064" w:rsidP="002F2D19">
      <w:pPr>
        <w:spacing w:after="120"/>
      </w:pPr>
      <w:r>
        <w:tab/>
        <w:t xml:space="preserve">+ </w:t>
      </w:r>
      <w:r w:rsidRPr="002F2D19">
        <w:rPr>
          <w:rFonts w:ascii="Consolas" w:hAnsi="Consolas"/>
          <w:color w:val="000000"/>
          <w:sz w:val="24"/>
          <w:szCs w:val="24"/>
        </w:rPr>
        <w:t>protoc object_detection/protos/*.proto --python_out=.</w:t>
      </w:r>
    </w:p>
    <w:p w14:paraId="1ED64167" w14:textId="50E25E99" w:rsidR="006B61CF" w:rsidRDefault="006B61CF" w:rsidP="006B61CF">
      <w:r w:rsidRPr="00FE342E">
        <w:rPr>
          <w:noProof/>
        </w:rPr>
        <w:drawing>
          <wp:inline distT="0" distB="0" distL="0" distR="0" wp14:anchorId="2E90AFAB" wp14:editId="7F96AC33">
            <wp:extent cx="5943600" cy="20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EC3A" w14:textId="77777777" w:rsidR="002F2D19" w:rsidRDefault="002F2D19" w:rsidP="006B61CF"/>
    <w:p w14:paraId="757C7D71" w14:textId="5C5FA8DB" w:rsidR="00690064" w:rsidRPr="002F2D19" w:rsidRDefault="00690064" w:rsidP="002F2D19">
      <w:pPr>
        <w:spacing w:after="120"/>
        <w:rPr>
          <w:rFonts w:ascii="Consolas" w:hAnsi="Consolas"/>
          <w:sz w:val="24"/>
          <w:szCs w:val="24"/>
        </w:rPr>
      </w:pPr>
      <w:r>
        <w:tab/>
        <w:t xml:space="preserve">+ </w:t>
      </w:r>
      <w:r w:rsidRPr="002F2D19">
        <w:rPr>
          <w:rFonts w:ascii="Consolas" w:hAnsi="Consolas"/>
          <w:sz w:val="24"/>
          <w:szCs w:val="24"/>
        </w:rPr>
        <w:t>python setup.py build</w:t>
      </w:r>
    </w:p>
    <w:p w14:paraId="1C97CA16" w14:textId="77777777" w:rsidR="006B61CF" w:rsidRDefault="006B61CF" w:rsidP="006B61CF">
      <w:r w:rsidRPr="00FE342E">
        <w:rPr>
          <w:noProof/>
        </w:rPr>
        <w:drawing>
          <wp:inline distT="0" distB="0" distL="0" distR="0" wp14:anchorId="1C33B5FA" wp14:editId="06D9047A">
            <wp:extent cx="5943600" cy="17913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6BD7" w14:textId="5CA5D3F2" w:rsidR="00690064" w:rsidRDefault="00690064" w:rsidP="006B61CF"/>
    <w:p w14:paraId="60C0D7A3" w14:textId="02EEB0A3" w:rsidR="00690064" w:rsidRPr="002F2D19" w:rsidRDefault="00690064" w:rsidP="002F2D19">
      <w:pPr>
        <w:spacing w:after="120"/>
        <w:rPr>
          <w:rFonts w:ascii="Consolas" w:hAnsi="Consolas"/>
          <w:sz w:val="24"/>
          <w:szCs w:val="24"/>
        </w:rPr>
      </w:pPr>
      <w:r>
        <w:tab/>
        <w:t xml:space="preserve">+ </w:t>
      </w:r>
      <w:r w:rsidRPr="002F2D19">
        <w:rPr>
          <w:rFonts w:ascii="Consolas" w:hAnsi="Consolas"/>
          <w:sz w:val="24"/>
          <w:szCs w:val="24"/>
        </w:rPr>
        <w:t>python setup.py install</w:t>
      </w:r>
    </w:p>
    <w:p w14:paraId="06307447" w14:textId="7DEF091A" w:rsidR="006B61CF" w:rsidRDefault="006B61CF" w:rsidP="006B61CF">
      <w:r w:rsidRPr="00FE342E">
        <w:rPr>
          <w:noProof/>
        </w:rPr>
        <w:drawing>
          <wp:inline distT="0" distB="0" distL="0" distR="0" wp14:anchorId="4E8D68D4" wp14:editId="21FB62D0">
            <wp:extent cx="5943600" cy="19202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27B9" w14:textId="0329D906" w:rsidR="002F2D19" w:rsidRDefault="002F2D19" w:rsidP="006B61CF"/>
    <w:p w14:paraId="77777579" w14:textId="3CE288F0" w:rsidR="002F2D19" w:rsidRDefault="002F2D19" w:rsidP="006B61CF"/>
    <w:p w14:paraId="59AC31D5" w14:textId="3E009FA1" w:rsidR="002F2D19" w:rsidRDefault="002F2D19" w:rsidP="006B61CF"/>
    <w:p w14:paraId="38F8C8DE" w14:textId="3B3EBD46" w:rsidR="002F2D19" w:rsidRDefault="002F2D19" w:rsidP="006B61CF"/>
    <w:p w14:paraId="68D53B40" w14:textId="77777777" w:rsidR="002F2D19" w:rsidRDefault="002F2D19" w:rsidP="006B61CF"/>
    <w:p w14:paraId="4DF03CAB" w14:textId="29090676" w:rsidR="00690064" w:rsidRPr="002F2D19" w:rsidRDefault="00690064" w:rsidP="002F2D19">
      <w:pPr>
        <w:spacing w:after="120"/>
        <w:rPr>
          <w:rFonts w:ascii="Consolas" w:hAnsi="Consolas"/>
          <w:sz w:val="24"/>
          <w:szCs w:val="24"/>
        </w:rPr>
      </w:pPr>
      <w:r>
        <w:lastRenderedPageBreak/>
        <w:tab/>
        <w:t xml:space="preserve">+ </w:t>
      </w:r>
      <w:r w:rsidRPr="002F2D19">
        <w:rPr>
          <w:rFonts w:ascii="Consolas" w:hAnsi="Consolas"/>
          <w:sz w:val="24"/>
          <w:szCs w:val="24"/>
        </w:rPr>
        <w:t>pip install tensorflow</w:t>
      </w:r>
    </w:p>
    <w:p w14:paraId="0BE989CF" w14:textId="12D1F839" w:rsidR="006B61CF" w:rsidRDefault="006B61CF" w:rsidP="006B61CF">
      <w:r w:rsidRPr="00FE342E">
        <w:rPr>
          <w:noProof/>
        </w:rPr>
        <w:drawing>
          <wp:inline distT="0" distB="0" distL="0" distR="0" wp14:anchorId="440A7837" wp14:editId="60B2A7BA">
            <wp:extent cx="5943600" cy="209296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543D" w14:textId="77777777" w:rsidR="002F2D19" w:rsidRDefault="002F2D19" w:rsidP="006B61CF"/>
    <w:p w14:paraId="58A572EB" w14:textId="34432EF1" w:rsidR="00690064" w:rsidRPr="002F2D19" w:rsidRDefault="00690064" w:rsidP="002F2D19">
      <w:pPr>
        <w:spacing w:after="120"/>
        <w:rPr>
          <w:rFonts w:ascii="Consolas" w:hAnsi="Consolas"/>
          <w:sz w:val="24"/>
          <w:szCs w:val="24"/>
        </w:rPr>
      </w:pPr>
      <w:r>
        <w:tab/>
        <w:t xml:space="preserve">+ </w:t>
      </w:r>
      <w:r w:rsidRPr="002F2D19">
        <w:rPr>
          <w:rFonts w:ascii="Consolas" w:hAnsi="Consolas"/>
          <w:sz w:val="24"/>
          <w:szCs w:val="24"/>
        </w:rPr>
        <w:t>conda install opencv</w:t>
      </w:r>
    </w:p>
    <w:p w14:paraId="19587EA7" w14:textId="106C9FAE" w:rsidR="006B61CF" w:rsidRDefault="006B61CF" w:rsidP="006B61CF">
      <w:r w:rsidRPr="00FE342E">
        <w:rPr>
          <w:noProof/>
        </w:rPr>
        <w:drawing>
          <wp:inline distT="0" distB="0" distL="0" distR="0" wp14:anchorId="40D96AEE" wp14:editId="6FE7F690">
            <wp:extent cx="5868219" cy="34294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9EAB" w14:textId="7471D265" w:rsidR="00690064" w:rsidRDefault="00690064" w:rsidP="006B61CF"/>
    <w:p w14:paraId="4DA16972" w14:textId="43E15BEF" w:rsidR="00690064" w:rsidRPr="002F2D19" w:rsidRDefault="00690064" w:rsidP="002F2D19">
      <w:pPr>
        <w:spacing w:after="120"/>
        <w:rPr>
          <w:rFonts w:ascii="Consolas" w:hAnsi="Consolas"/>
          <w:sz w:val="24"/>
          <w:szCs w:val="24"/>
        </w:rPr>
      </w:pPr>
      <w:r>
        <w:tab/>
        <w:t xml:space="preserve">+ </w:t>
      </w:r>
      <w:r w:rsidR="00B5268C" w:rsidRPr="002F2D19">
        <w:rPr>
          <w:rFonts w:ascii="Consolas" w:hAnsi="Consolas"/>
          <w:sz w:val="24"/>
          <w:szCs w:val="24"/>
        </w:rPr>
        <w:t>idle</w:t>
      </w:r>
    </w:p>
    <w:p w14:paraId="72FF85D6" w14:textId="79F11E6A" w:rsidR="006B61CF" w:rsidRDefault="006B61CF" w:rsidP="002F2D19">
      <w:pPr>
        <w:jc w:val="center"/>
      </w:pPr>
      <w:r w:rsidRPr="00FE342E">
        <w:rPr>
          <w:noProof/>
        </w:rPr>
        <w:drawing>
          <wp:inline distT="0" distB="0" distL="0" distR="0" wp14:anchorId="30EAE4CE" wp14:editId="3E587B4B">
            <wp:extent cx="4924430" cy="1905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9091"/>
                    <a:stretch/>
                  </pic:blipFill>
                  <pic:spPr bwMode="auto">
                    <a:xfrm>
                      <a:off x="0" y="0"/>
                      <a:ext cx="4925112" cy="19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8BB26" w14:textId="5FA07758" w:rsidR="002F2D19" w:rsidRDefault="002F2D19" w:rsidP="006B61CF"/>
    <w:p w14:paraId="2A0F634E" w14:textId="2B61763D" w:rsidR="002F2D19" w:rsidRDefault="002F2D19" w:rsidP="006B61CF"/>
    <w:p w14:paraId="0E912BE1" w14:textId="77777777" w:rsidR="002F2D19" w:rsidRDefault="002F2D19" w:rsidP="006B61CF"/>
    <w:p w14:paraId="4566607C" w14:textId="578BB20A" w:rsidR="00B5268C" w:rsidRDefault="00B5268C" w:rsidP="006B61CF">
      <w:r>
        <w:lastRenderedPageBreak/>
        <w:tab/>
        <w:t>+ Sau khi gõ idle sẽ xuất hiện như hình bên dưới</w:t>
      </w:r>
    </w:p>
    <w:p w14:paraId="267F70C8" w14:textId="253A0473" w:rsidR="00075096" w:rsidRDefault="00075096" w:rsidP="006B61CF">
      <w:r>
        <w:rPr>
          <w:noProof/>
        </w:rPr>
        <w:drawing>
          <wp:inline distT="0" distB="0" distL="0" distR="0" wp14:anchorId="45448469" wp14:editId="5DFD96FF">
            <wp:extent cx="5761990" cy="1638300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50"/>
                    <a:srcRect b="54642"/>
                    <a:stretch/>
                  </pic:blipFill>
                  <pic:spPr bwMode="auto">
                    <a:xfrm>
                      <a:off x="0" y="0"/>
                      <a:ext cx="576199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968F3" w14:textId="414A8113" w:rsidR="00B5268C" w:rsidRPr="00B5268C" w:rsidRDefault="00B5268C" w:rsidP="006B61CF">
      <w:pPr>
        <w:rPr>
          <w:b/>
          <w:bCs/>
        </w:rPr>
      </w:pPr>
      <w:r>
        <w:tab/>
        <w:t xml:space="preserve">+ Chọn </w:t>
      </w:r>
      <w:r w:rsidRPr="00B5268C">
        <w:rPr>
          <w:b/>
          <w:bCs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B5268C">
        <w:rPr>
          <w:b/>
          <w:bCs/>
        </w:rPr>
        <w:t>Open…</w:t>
      </w:r>
    </w:p>
    <w:p w14:paraId="1DEE5F80" w14:textId="55DA01D8" w:rsidR="00B5268C" w:rsidRDefault="00075096" w:rsidP="00FE442F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58B52DA3" wp14:editId="1FAA4A67">
            <wp:extent cx="2076450" cy="272415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1E53" w14:textId="7AD0BCE3" w:rsidR="00B5268C" w:rsidRDefault="00B5268C" w:rsidP="00075096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+ Chọn </w:t>
      </w:r>
      <w:r w:rsidRPr="00B5268C">
        <w:rPr>
          <w:b/>
          <w:bCs/>
          <w:color w:val="000000"/>
          <w:sz w:val="27"/>
          <w:szCs w:val="27"/>
        </w:rPr>
        <w:t>Object_detection</w:t>
      </w:r>
      <w:r>
        <w:rPr>
          <w:color w:val="000000"/>
          <w:sz w:val="27"/>
          <w:szCs w:val="27"/>
        </w:rPr>
        <w:t xml:space="preserve"> </w:t>
      </w:r>
      <w:r w:rsidRPr="00B5268C">
        <w:rPr>
          <w:color w:val="000000"/>
          <w:sz w:val="27"/>
          <w:szCs w:val="27"/>
        </w:rPr>
        <w:sym w:font="Wingdings" w:char="F0E0"/>
      </w:r>
      <w:r>
        <w:rPr>
          <w:color w:val="000000"/>
          <w:sz w:val="27"/>
          <w:szCs w:val="27"/>
        </w:rPr>
        <w:t xml:space="preserve"> </w:t>
      </w:r>
      <w:r w:rsidRPr="00B5268C">
        <w:rPr>
          <w:b/>
          <w:bCs/>
          <w:color w:val="000000"/>
          <w:sz w:val="27"/>
          <w:szCs w:val="27"/>
        </w:rPr>
        <w:t>Object_detection_webcam.</w:t>
      </w:r>
    </w:p>
    <w:p w14:paraId="3EE5117E" w14:textId="62F50737" w:rsidR="00075096" w:rsidRDefault="00075096" w:rsidP="002F2D19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7FD5DA21" wp14:editId="6B1338EE">
            <wp:extent cx="4727275" cy="3131389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3388" cy="31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97BA" w14:textId="38C88CCA" w:rsidR="00B5268C" w:rsidRDefault="00B5268C" w:rsidP="00075096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 xml:space="preserve">+ Chọn </w:t>
      </w:r>
      <w:r w:rsidRPr="00B5268C">
        <w:rPr>
          <w:b/>
          <w:bCs/>
          <w:sz w:val="27"/>
          <w:szCs w:val="27"/>
        </w:rPr>
        <w:t>Run</w:t>
      </w:r>
      <w:r>
        <w:rPr>
          <w:sz w:val="27"/>
          <w:szCs w:val="27"/>
        </w:rPr>
        <w:t xml:space="preserve"> </w:t>
      </w:r>
      <w:r w:rsidRPr="00B5268C">
        <w:rPr>
          <w:sz w:val="27"/>
          <w:szCs w:val="27"/>
        </w:rPr>
        <w:sym w:font="Wingdings" w:char="F0E0"/>
      </w:r>
      <w:r>
        <w:rPr>
          <w:sz w:val="27"/>
          <w:szCs w:val="27"/>
        </w:rPr>
        <w:t xml:space="preserve"> </w:t>
      </w:r>
      <w:r w:rsidRPr="00B5268C">
        <w:rPr>
          <w:b/>
          <w:bCs/>
          <w:sz w:val="27"/>
          <w:szCs w:val="27"/>
        </w:rPr>
        <w:t>Run Module</w:t>
      </w:r>
    </w:p>
    <w:p w14:paraId="74DCE11E" w14:textId="6D22B2DA" w:rsidR="00075096" w:rsidRDefault="00075096" w:rsidP="002F2D19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7F0F182F" wp14:editId="38ADD437">
            <wp:extent cx="4615132" cy="3665855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53"/>
                    <a:srcRect r="13571" b="25067"/>
                    <a:stretch/>
                  </pic:blipFill>
                  <pic:spPr bwMode="auto">
                    <a:xfrm>
                      <a:off x="0" y="0"/>
                      <a:ext cx="4615599" cy="366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44848" w14:textId="77777777" w:rsidR="002F2D19" w:rsidRDefault="002F2D19" w:rsidP="002F2D19">
      <w:pPr>
        <w:jc w:val="center"/>
        <w:rPr>
          <w:sz w:val="27"/>
          <w:szCs w:val="27"/>
        </w:rPr>
      </w:pPr>
    </w:p>
    <w:p w14:paraId="4FBE5349" w14:textId="4996B5D8" w:rsidR="006B61CF" w:rsidRDefault="003076D7" w:rsidP="006B61CF">
      <w:r>
        <w:tab/>
        <w:t>+ Sau khi chạy sẽ hiện ra màn hình webcam như bên dưới:</w:t>
      </w:r>
    </w:p>
    <w:p w14:paraId="538DEAC4" w14:textId="206D936D" w:rsidR="006B61CF" w:rsidRDefault="003076D7" w:rsidP="002F2D19">
      <w:pPr>
        <w:jc w:val="center"/>
      </w:pPr>
      <w:r>
        <w:rPr>
          <w:noProof/>
        </w:rPr>
        <w:drawing>
          <wp:inline distT="0" distB="0" distL="0" distR="0" wp14:anchorId="2B6E1A6F" wp14:editId="4A3170A6">
            <wp:extent cx="5761990" cy="30276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337A" w14:textId="77777777" w:rsidR="006B61CF" w:rsidRDefault="006B61CF" w:rsidP="002F2D19">
      <w:pPr>
        <w:jc w:val="center"/>
      </w:pPr>
      <w:r>
        <w:rPr>
          <w:noProof/>
        </w:rPr>
        <w:lastRenderedPageBreak/>
        <w:drawing>
          <wp:inline distT="0" distB="0" distL="0" distR="0" wp14:anchorId="4D3D73F0" wp14:editId="0F491D53">
            <wp:extent cx="4533900" cy="2562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4744" t="10263" r="17948" b="13056"/>
                    <a:stretch/>
                  </pic:blipFill>
                  <pic:spPr bwMode="auto">
                    <a:xfrm>
                      <a:off x="0" y="0"/>
                      <a:ext cx="45339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793BB" w14:textId="77777777" w:rsidR="006B61CF" w:rsidRDefault="006B61CF" w:rsidP="002F2D19">
      <w:pPr>
        <w:jc w:val="center"/>
      </w:pPr>
      <w:r>
        <w:rPr>
          <w:noProof/>
        </w:rPr>
        <w:drawing>
          <wp:inline distT="0" distB="0" distL="0" distR="0" wp14:anchorId="0A8E9AE0" wp14:editId="1BD8314F">
            <wp:extent cx="4591050" cy="2998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769" t="10832" r="16987" b="-570"/>
                    <a:stretch/>
                  </pic:blipFill>
                  <pic:spPr bwMode="auto">
                    <a:xfrm>
                      <a:off x="0" y="0"/>
                      <a:ext cx="4591050" cy="299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408D" w14:textId="77777777" w:rsidR="006B61CF" w:rsidRDefault="006B61CF" w:rsidP="006B61CF"/>
    <w:p w14:paraId="25885656" w14:textId="77777777" w:rsidR="006B61CF" w:rsidRDefault="006B61CF" w:rsidP="006B61CF"/>
    <w:p w14:paraId="3486CC56" w14:textId="77777777" w:rsidR="003152A1" w:rsidRDefault="003152A1" w:rsidP="00865E79">
      <w:pPr>
        <w:rPr>
          <w:sz w:val="27"/>
          <w:szCs w:val="27"/>
        </w:rPr>
      </w:pPr>
    </w:p>
    <w:p w14:paraId="09771859" w14:textId="1930EF71" w:rsidR="00BF5FA3" w:rsidRDefault="00BF5FA3" w:rsidP="00865E79">
      <w:pPr>
        <w:rPr>
          <w:sz w:val="27"/>
          <w:szCs w:val="27"/>
        </w:rPr>
      </w:pPr>
    </w:p>
    <w:p w14:paraId="055E7A40" w14:textId="77777777" w:rsidR="00BF5FA3" w:rsidRDefault="00BF5FA3" w:rsidP="00865E79">
      <w:pPr>
        <w:rPr>
          <w:sz w:val="27"/>
          <w:szCs w:val="27"/>
        </w:rPr>
      </w:pPr>
    </w:p>
    <w:p w14:paraId="0AFF2F58" w14:textId="77777777" w:rsidR="00CA16A6" w:rsidRDefault="00CA16A6" w:rsidP="00865E79">
      <w:pPr>
        <w:rPr>
          <w:sz w:val="27"/>
          <w:szCs w:val="27"/>
        </w:rPr>
      </w:pPr>
    </w:p>
    <w:p w14:paraId="72CDCEFF" w14:textId="77777777" w:rsidR="00320A28" w:rsidRDefault="00320A28" w:rsidP="00865E79">
      <w:pPr>
        <w:rPr>
          <w:sz w:val="27"/>
          <w:szCs w:val="27"/>
        </w:rPr>
      </w:pPr>
    </w:p>
    <w:p w14:paraId="02A6129B" w14:textId="51537E90" w:rsidR="00320A28" w:rsidRDefault="00320A28" w:rsidP="00865E79">
      <w:pPr>
        <w:rPr>
          <w:sz w:val="27"/>
          <w:szCs w:val="27"/>
        </w:rPr>
      </w:pPr>
    </w:p>
    <w:p w14:paraId="0B2B4A7C" w14:textId="77777777" w:rsidR="00320A28" w:rsidRDefault="00320A28" w:rsidP="00865E79">
      <w:pPr>
        <w:rPr>
          <w:sz w:val="27"/>
          <w:szCs w:val="27"/>
        </w:rPr>
      </w:pPr>
    </w:p>
    <w:p w14:paraId="168EB113" w14:textId="2B3525BA" w:rsidR="002167CD" w:rsidRDefault="008879A8" w:rsidP="00865E79">
      <w:pPr>
        <w:rPr>
          <w:sz w:val="27"/>
          <w:szCs w:val="27"/>
        </w:rPr>
      </w:pPr>
      <w:r>
        <w:rPr>
          <w:sz w:val="27"/>
          <w:szCs w:val="27"/>
        </w:rPr>
        <w:lastRenderedPageBreak/>
        <w:t>Tài liệu tham khảo</w:t>
      </w:r>
    </w:p>
    <w:p w14:paraId="28090A4B" w14:textId="28D72D88" w:rsidR="008879A8" w:rsidRPr="008129E4" w:rsidRDefault="008879A8" w:rsidP="00865E79">
      <w:pPr>
        <w:rPr>
          <w:rStyle w:val="Hyperlink"/>
          <w:color w:val="auto"/>
          <w:sz w:val="27"/>
          <w:szCs w:val="27"/>
        </w:rPr>
      </w:pPr>
      <w:r>
        <w:rPr>
          <w:sz w:val="27"/>
          <w:szCs w:val="27"/>
        </w:rPr>
        <w:t xml:space="preserve">[1] </w:t>
      </w:r>
      <w:hyperlink r:id="rId57" w:history="1">
        <w:r w:rsidRPr="008129E4">
          <w:rPr>
            <w:rStyle w:val="Hyperlink"/>
            <w:color w:val="auto"/>
            <w:sz w:val="27"/>
            <w:szCs w:val="27"/>
          </w:rPr>
          <w:t>https://github.com/DataExplained/How-to-train-Custom-Object-Detection-Model-Using-Google-Colab</w:t>
        </w:r>
      </w:hyperlink>
    </w:p>
    <w:p w14:paraId="76D1F639" w14:textId="77777777" w:rsidR="008879A8" w:rsidRPr="008129E4" w:rsidRDefault="008879A8" w:rsidP="008879A8">
      <w:pPr>
        <w:rPr>
          <w:sz w:val="27"/>
          <w:szCs w:val="27"/>
          <w:shd w:val="clear" w:color="auto" w:fill="FFFFFF"/>
        </w:rPr>
      </w:pPr>
      <w:r w:rsidRPr="008129E4">
        <w:rPr>
          <w:rStyle w:val="Hyperlink"/>
          <w:color w:val="auto"/>
          <w:sz w:val="27"/>
          <w:szCs w:val="27"/>
          <w:u w:val="none"/>
        </w:rPr>
        <w:t xml:space="preserve">[2] </w:t>
      </w:r>
      <w:hyperlink r:id="rId58" w:history="1">
        <w:r w:rsidRPr="008129E4">
          <w:rPr>
            <w:rStyle w:val="Hyperlink"/>
            <w:color w:val="auto"/>
            <w:sz w:val="27"/>
            <w:szCs w:val="27"/>
            <w:shd w:val="clear" w:color="auto" w:fill="FFFFFF"/>
          </w:rPr>
          <w:t>https://github.com/maihaan/XLA_K62</w:t>
        </w:r>
      </w:hyperlink>
    </w:p>
    <w:p w14:paraId="61FA912C" w14:textId="457D1E7C" w:rsidR="008879A8" w:rsidRPr="008879A8" w:rsidRDefault="008879A8" w:rsidP="00865E79">
      <w:pPr>
        <w:rPr>
          <w:sz w:val="27"/>
          <w:szCs w:val="27"/>
        </w:rPr>
      </w:pPr>
      <w:r>
        <w:rPr>
          <w:sz w:val="27"/>
          <w:szCs w:val="27"/>
        </w:rPr>
        <w:t xml:space="preserve">[3] </w:t>
      </w:r>
      <w:r w:rsidRPr="008129E4">
        <w:rPr>
          <w:sz w:val="27"/>
          <w:szCs w:val="27"/>
          <w:u w:val="single"/>
        </w:rPr>
        <w:t>https://medium.com/analytics-vidhya/training-an-object-detection-model-with-tensorflow-api-using-google-colab-4f9a688d5e8b</w:t>
      </w:r>
    </w:p>
    <w:p w14:paraId="0C5CEC0D" w14:textId="77777777" w:rsidR="008B2E20" w:rsidRPr="001A5F09" w:rsidRDefault="008B2E20" w:rsidP="00865E79">
      <w:pPr>
        <w:rPr>
          <w:sz w:val="27"/>
          <w:szCs w:val="27"/>
        </w:rPr>
      </w:pPr>
    </w:p>
    <w:p w14:paraId="5EFEC711" w14:textId="77777777" w:rsidR="00865E79" w:rsidRPr="00865E79" w:rsidRDefault="00865E79" w:rsidP="00865E79">
      <w:pPr>
        <w:rPr>
          <w:sz w:val="27"/>
          <w:szCs w:val="27"/>
        </w:rPr>
      </w:pPr>
    </w:p>
    <w:sectPr w:rsidR="00865E79" w:rsidRPr="00865E79" w:rsidSect="00017D80">
      <w:footerReference w:type="default" r:id="rId59"/>
      <w:pgSz w:w="11909" w:h="16834" w:code="9"/>
      <w:pgMar w:top="1134" w:right="1134" w:bottom="1134" w:left="1701" w:header="720" w:footer="720" w:gutter="0"/>
      <w:cols w:space="720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52649" w14:textId="77777777" w:rsidR="00766510" w:rsidRDefault="00766510" w:rsidP="005D5396">
      <w:pPr>
        <w:spacing w:after="0" w:line="240" w:lineRule="auto"/>
      </w:pPr>
      <w:r>
        <w:separator/>
      </w:r>
    </w:p>
  </w:endnote>
  <w:endnote w:type="continuationSeparator" w:id="0">
    <w:p w14:paraId="392AD650" w14:textId="77777777" w:rsidR="00766510" w:rsidRDefault="00766510" w:rsidP="005D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6887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28BFB" w14:textId="74E86DCA" w:rsidR="005D5396" w:rsidRDefault="005D53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2062C7" w14:textId="77777777" w:rsidR="005D5396" w:rsidRDefault="005D5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9EA9D" w14:textId="77777777" w:rsidR="00766510" w:rsidRDefault="00766510" w:rsidP="005D5396">
      <w:pPr>
        <w:spacing w:after="0" w:line="240" w:lineRule="auto"/>
      </w:pPr>
      <w:r>
        <w:separator/>
      </w:r>
    </w:p>
  </w:footnote>
  <w:footnote w:type="continuationSeparator" w:id="0">
    <w:p w14:paraId="3E2BAC4B" w14:textId="77777777" w:rsidR="00766510" w:rsidRDefault="00766510" w:rsidP="005D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A4526"/>
    <w:multiLevelType w:val="hybridMultilevel"/>
    <w:tmpl w:val="D2AE0348"/>
    <w:lvl w:ilvl="0" w:tplc="B9568A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35CB"/>
    <w:multiLevelType w:val="hybridMultilevel"/>
    <w:tmpl w:val="FC0C205C"/>
    <w:lvl w:ilvl="0" w:tplc="CD5CCFB6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B4CAB"/>
    <w:multiLevelType w:val="hybridMultilevel"/>
    <w:tmpl w:val="6D46B5C6"/>
    <w:lvl w:ilvl="0" w:tplc="89F633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A1C5F"/>
    <w:multiLevelType w:val="hybridMultilevel"/>
    <w:tmpl w:val="89283B3A"/>
    <w:lvl w:ilvl="0" w:tplc="69403D86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06AA6"/>
    <w:multiLevelType w:val="hybridMultilevel"/>
    <w:tmpl w:val="7F5EDF4C"/>
    <w:lvl w:ilvl="0" w:tplc="04C0748C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A73E7"/>
    <w:multiLevelType w:val="hybridMultilevel"/>
    <w:tmpl w:val="97EEFDC4"/>
    <w:lvl w:ilvl="0" w:tplc="4F0E26A2">
      <w:numFmt w:val="bullet"/>
      <w:lvlText w:val="-"/>
      <w:lvlJc w:val="left"/>
      <w:pPr>
        <w:ind w:left="1080" w:hanging="360"/>
      </w:pPr>
      <w:rPr>
        <w:rFonts w:ascii="Consolas" w:eastAsiaTheme="minorHAnsi" w:hAnsi="Consola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5"/>
  <w:drawingGridVerticalSpacing w:val="36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57"/>
    <w:rsid w:val="00017D80"/>
    <w:rsid w:val="00075096"/>
    <w:rsid w:val="001442A2"/>
    <w:rsid w:val="0014443C"/>
    <w:rsid w:val="001A5F09"/>
    <w:rsid w:val="002167CD"/>
    <w:rsid w:val="00251E52"/>
    <w:rsid w:val="00261C1C"/>
    <w:rsid w:val="0029720C"/>
    <w:rsid w:val="002F2D19"/>
    <w:rsid w:val="002F7465"/>
    <w:rsid w:val="003076D7"/>
    <w:rsid w:val="003152A1"/>
    <w:rsid w:val="00320A28"/>
    <w:rsid w:val="003D57D4"/>
    <w:rsid w:val="004C5158"/>
    <w:rsid w:val="004D0B57"/>
    <w:rsid w:val="005D45D0"/>
    <w:rsid w:val="005D5396"/>
    <w:rsid w:val="00690064"/>
    <w:rsid w:val="006B61CF"/>
    <w:rsid w:val="00766510"/>
    <w:rsid w:val="007C7E8B"/>
    <w:rsid w:val="008129E4"/>
    <w:rsid w:val="00855F06"/>
    <w:rsid w:val="00865E79"/>
    <w:rsid w:val="008879A8"/>
    <w:rsid w:val="008B2E20"/>
    <w:rsid w:val="008F49F5"/>
    <w:rsid w:val="00953F99"/>
    <w:rsid w:val="00997E90"/>
    <w:rsid w:val="009A47EF"/>
    <w:rsid w:val="00AB7C20"/>
    <w:rsid w:val="00B50691"/>
    <w:rsid w:val="00B5268C"/>
    <w:rsid w:val="00BD43DF"/>
    <w:rsid w:val="00BF5FA3"/>
    <w:rsid w:val="00CA16A6"/>
    <w:rsid w:val="00CE344E"/>
    <w:rsid w:val="00D525C6"/>
    <w:rsid w:val="00DF72A1"/>
    <w:rsid w:val="00F64068"/>
    <w:rsid w:val="00F67C37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8070D9"/>
  <w15:chartTrackingRefBased/>
  <w15:docId w15:val="{F358F19F-68F5-415F-9C21-1091BB18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20C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46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B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720C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465"/>
    <w:rPr>
      <w:rFonts w:eastAsiaTheme="majorEastAsia" w:cstheme="majorBidi"/>
      <w:b/>
      <w:szCs w:val="26"/>
    </w:rPr>
  </w:style>
  <w:style w:type="character" w:styleId="Hyperlink">
    <w:name w:val="Hyperlink"/>
    <w:basedOn w:val="DefaultParagraphFont"/>
    <w:uiPriority w:val="99"/>
    <w:unhideWhenUsed/>
    <w:rsid w:val="00CE34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4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D5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96"/>
  </w:style>
  <w:style w:type="paragraph" w:styleId="Footer">
    <w:name w:val="footer"/>
    <w:basedOn w:val="Normal"/>
    <w:link w:val="FooterChar"/>
    <w:uiPriority w:val="99"/>
    <w:unhideWhenUsed/>
    <w:rsid w:val="005D5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96"/>
  </w:style>
  <w:style w:type="paragraph" w:styleId="TOCHeading">
    <w:name w:val="TOC Heading"/>
    <w:basedOn w:val="Heading1"/>
    <w:next w:val="Normal"/>
    <w:uiPriority w:val="39"/>
    <w:unhideWhenUsed/>
    <w:qFormat/>
    <w:rsid w:val="005D5396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D53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ihaan/XLA_K6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github.com/maihaan/XLA_K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github.com/DataExplained/How-to-train-Custom-Object-Detection-Model-Using-Google-Colab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s://github.com/DataExplained/How-to-train-Custom-Object-Detection-Model-Using-Google-Colab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4D4B-4ACE-40C3-9EEF-74578BFC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8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20-11-21T02:40:00Z</dcterms:created>
  <dcterms:modified xsi:type="dcterms:W3CDTF">2020-11-22T16:56:00Z</dcterms:modified>
</cp:coreProperties>
</file>